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1CD" w:rsidRDefault="00E541CD" w:rsidP="00E541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АКУЛЬТЕТ УПРАВЛІННЯ ФІНАНСАМИ ТА БІЗНЕСУ</w:t>
      </w:r>
    </w:p>
    <w:p w:rsidR="00E541CD" w:rsidRDefault="00E541CD" w:rsidP="00E541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афедра  обліку, аналізу і контролю</w:t>
      </w:r>
    </w:p>
    <w:p w:rsidR="00E541CD" w:rsidRPr="00DD6022" w:rsidRDefault="00E541CD" w:rsidP="00E541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41CD" w:rsidRDefault="00E541CD" w:rsidP="00E541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D6022">
        <w:rPr>
          <w:rFonts w:ascii="Times New Roman" w:hAnsi="Times New Roman"/>
          <w:b/>
          <w:sz w:val="24"/>
          <w:szCs w:val="24"/>
        </w:rPr>
        <w:t>ДИСТАНЦІЙНА ФОРМА НАВЧАННЯ НА ЧАС КАРАНТИНУ</w:t>
      </w:r>
      <w:r w:rsidRPr="00844EA1">
        <w:rPr>
          <w:rFonts w:ascii="Times New Roman" w:hAnsi="Times New Roman"/>
          <w:b/>
          <w:sz w:val="26"/>
          <w:szCs w:val="26"/>
        </w:rPr>
        <w:t xml:space="preserve"> </w:t>
      </w:r>
    </w:p>
    <w:p w:rsidR="00E541CD" w:rsidRPr="00DD6022" w:rsidRDefault="00B60536" w:rsidP="00E541CD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з 12. 03. по 31</w:t>
      </w:r>
      <w:r w:rsidR="00E541CD" w:rsidRPr="00DD6022">
        <w:rPr>
          <w:rFonts w:ascii="Times New Roman" w:hAnsi="Times New Roman"/>
          <w:b/>
          <w:i/>
          <w:sz w:val="26"/>
          <w:szCs w:val="26"/>
        </w:rPr>
        <w:t>.0</w:t>
      </w:r>
      <w:r w:rsidRPr="00B60536">
        <w:rPr>
          <w:rFonts w:ascii="Times New Roman" w:hAnsi="Times New Roman"/>
          <w:b/>
          <w:i/>
          <w:sz w:val="26"/>
          <w:szCs w:val="26"/>
        </w:rPr>
        <w:t>5.</w:t>
      </w:r>
      <w:r w:rsidR="00E541CD" w:rsidRPr="00DD6022">
        <w:rPr>
          <w:rFonts w:ascii="Times New Roman" w:hAnsi="Times New Roman"/>
          <w:b/>
          <w:i/>
          <w:sz w:val="26"/>
          <w:szCs w:val="26"/>
        </w:rPr>
        <w:t>2020 р.</w:t>
      </w:r>
    </w:p>
    <w:p w:rsidR="00E541CD" w:rsidRDefault="00E541CD" w:rsidP="00E541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541CD" w:rsidRPr="00C759B4" w:rsidRDefault="00E541CD" w:rsidP="00E541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59B4">
        <w:rPr>
          <w:rFonts w:ascii="Times New Roman" w:hAnsi="Times New Roman"/>
          <w:b/>
          <w:sz w:val="24"/>
          <w:szCs w:val="24"/>
        </w:rPr>
        <w:t xml:space="preserve">Навчальна дисципліна: </w:t>
      </w:r>
      <w:r w:rsidR="001B6842">
        <w:rPr>
          <w:rFonts w:ascii="Times New Roman" w:hAnsi="Times New Roman"/>
          <w:b/>
          <w:sz w:val="24"/>
          <w:szCs w:val="24"/>
        </w:rPr>
        <w:t>«Стандартизація обліку і звітності</w:t>
      </w:r>
      <w:r w:rsidRPr="00C759B4">
        <w:rPr>
          <w:rFonts w:ascii="Times New Roman" w:hAnsi="Times New Roman"/>
          <w:b/>
          <w:sz w:val="24"/>
          <w:szCs w:val="24"/>
        </w:rPr>
        <w:t xml:space="preserve">» </w:t>
      </w:r>
    </w:p>
    <w:p w:rsidR="00E541CD" w:rsidRPr="00C759B4" w:rsidRDefault="00E541CD" w:rsidP="00E541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59B4">
        <w:rPr>
          <w:rFonts w:ascii="Times New Roman" w:hAnsi="Times New Roman"/>
          <w:b/>
          <w:sz w:val="24"/>
          <w:szCs w:val="24"/>
        </w:rPr>
        <w:t>Спеціальність</w:t>
      </w:r>
      <w:r>
        <w:rPr>
          <w:rFonts w:ascii="Times New Roman" w:hAnsi="Times New Roman"/>
          <w:b/>
          <w:sz w:val="24"/>
          <w:szCs w:val="24"/>
        </w:rPr>
        <w:t>:  071 «Облік і оподаткування</w:t>
      </w:r>
      <w:r w:rsidRPr="00D37FAB">
        <w:rPr>
          <w:rFonts w:ascii="Times New Roman" w:hAnsi="Times New Roman"/>
          <w:b/>
          <w:sz w:val="24"/>
          <w:szCs w:val="24"/>
        </w:rPr>
        <w:t>»</w:t>
      </w:r>
    </w:p>
    <w:p w:rsidR="00E541CD" w:rsidRPr="00C759B4" w:rsidRDefault="00E541CD" w:rsidP="00E541CD">
      <w:pPr>
        <w:tabs>
          <w:tab w:val="left" w:pos="3180"/>
        </w:tabs>
        <w:rPr>
          <w:rFonts w:ascii="Times New Roman" w:hAnsi="Times New Roman"/>
          <w:b/>
          <w:sz w:val="24"/>
          <w:szCs w:val="24"/>
          <w:u w:val="single"/>
        </w:rPr>
      </w:pPr>
      <w:r w:rsidRPr="00C759B4">
        <w:rPr>
          <w:rFonts w:ascii="Times New Roman" w:hAnsi="Times New Roman"/>
          <w:b/>
          <w:sz w:val="24"/>
          <w:szCs w:val="24"/>
        </w:rPr>
        <w:t xml:space="preserve">Спеціалізація: </w:t>
      </w:r>
      <w:r w:rsidRPr="00D37FAB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4"/>
        </w:rPr>
        <w:t>«Бухгалтерський облік, аналіз та аудит</w:t>
      </w:r>
      <w:r w:rsidRPr="00D37FAB">
        <w:rPr>
          <w:rFonts w:ascii="Times New Roman" w:hAnsi="Times New Roman"/>
          <w:b/>
          <w:sz w:val="24"/>
        </w:rPr>
        <w:t>»</w:t>
      </w:r>
    </w:p>
    <w:p w:rsidR="00E541CD" w:rsidRPr="00844EA1" w:rsidRDefault="00E541CD" w:rsidP="00E541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541CD" w:rsidRPr="00C759B4" w:rsidRDefault="001B6842" w:rsidP="00E541C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Лектор: </w:t>
      </w:r>
      <w:proofErr w:type="spellStart"/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к.е.н</w:t>
      </w:r>
      <w:proofErr w:type="spellEnd"/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., проф. Романів Є.М.</w:t>
      </w:r>
    </w:p>
    <w:p w:rsidR="00E541CD" w:rsidRPr="00C759B4" w:rsidRDefault="00E541CD" w:rsidP="00E541C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Група</w:t>
      </w:r>
      <w:r w:rsidRPr="00C759B4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УФО-3</w:t>
      </w:r>
      <w:r w:rsidRPr="00C759B4">
        <w:rPr>
          <w:rFonts w:ascii="Times New Roman" w:hAnsi="Times New Roman"/>
          <w:b/>
          <w:i/>
          <w:color w:val="000000" w:themeColor="text1"/>
          <w:sz w:val="26"/>
          <w:szCs w:val="26"/>
        </w:rPr>
        <w:t>1с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.</w:t>
      </w:r>
    </w:p>
    <w:p w:rsidR="00E541CD" w:rsidRDefault="00E541CD" w:rsidP="00E541C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541CD" w:rsidRDefault="00E541CD" w:rsidP="00E541C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C759B4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Семінарські заняття: </w:t>
      </w:r>
      <w:r w:rsidR="001B6842">
        <w:rPr>
          <w:rFonts w:ascii="Times New Roman" w:hAnsi="Times New Roman"/>
          <w:b/>
          <w:i/>
          <w:color w:val="000000" w:themeColor="text1"/>
          <w:sz w:val="26"/>
          <w:szCs w:val="26"/>
        </w:rPr>
        <w:t>проф. Романів Є.М.</w:t>
      </w:r>
    </w:p>
    <w:p w:rsidR="00E541CD" w:rsidRPr="00C759B4" w:rsidRDefault="00E541CD" w:rsidP="00E541C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Група</w:t>
      </w:r>
      <w:r w:rsidRPr="00C759B4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УФО-3</w:t>
      </w:r>
      <w:r w:rsidRPr="00C759B4">
        <w:rPr>
          <w:rFonts w:ascii="Times New Roman" w:hAnsi="Times New Roman"/>
          <w:b/>
          <w:i/>
          <w:color w:val="000000" w:themeColor="text1"/>
          <w:sz w:val="26"/>
          <w:szCs w:val="26"/>
        </w:rPr>
        <w:t>1с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.</w:t>
      </w:r>
    </w:p>
    <w:p w:rsidR="00E541CD" w:rsidRPr="00C759B4" w:rsidRDefault="00E541CD" w:rsidP="00E541C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</w:p>
    <w:p w:rsidR="00E541CD" w:rsidRPr="004D2B32" w:rsidRDefault="00E541CD" w:rsidP="00E541C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5060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60"/>
        <w:gridCol w:w="1378"/>
        <w:gridCol w:w="1709"/>
        <w:gridCol w:w="2269"/>
        <w:gridCol w:w="1549"/>
        <w:gridCol w:w="3687"/>
        <w:gridCol w:w="3258"/>
      </w:tblGrid>
      <w:tr w:rsidR="00E541CD" w:rsidRPr="00554D27" w:rsidTr="00E541CD">
        <w:trPr>
          <w:trHeight w:val="601"/>
        </w:trPr>
        <w:tc>
          <w:tcPr>
            <w:tcW w:w="477" w:type="pct"/>
            <w:vMerge w:val="restart"/>
          </w:tcPr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 xml:space="preserve">Час  </w:t>
            </w:r>
            <w:proofErr w:type="spellStart"/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проведен</w:t>
            </w:r>
            <w:proofErr w:type="spellEnd"/>
            <w:r w:rsidRPr="00554D27">
              <w:rPr>
                <w:rFonts w:ascii="Times New Roman" w:hAnsi="Times New Roman"/>
                <w:b/>
                <w:sz w:val="24"/>
                <w:szCs w:val="24"/>
              </w:rPr>
              <w:t xml:space="preserve">-ня  заняття </w:t>
            </w: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4D27">
              <w:rPr>
                <w:rFonts w:ascii="Times New Roman" w:hAnsi="Times New Roman"/>
                <w:i/>
                <w:sz w:val="24"/>
                <w:szCs w:val="24"/>
              </w:rPr>
              <w:t>(за</w:t>
            </w:r>
            <w:r w:rsidRPr="00554D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554D27">
              <w:rPr>
                <w:rFonts w:ascii="Times New Roman" w:hAnsi="Times New Roman"/>
                <w:i/>
                <w:sz w:val="24"/>
                <w:szCs w:val="24"/>
              </w:rPr>
              <w:t>розкладом)</w:t>
            </w:r>
          </w:p>
        </w:tc>
        <w:tc>
          <w:tcPr>
            <w:tcW w:w="1008" w:type="pct"/>
            <w:gridSpan w:val="2"/>
          </w:tcPr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 xml:space="preserve">Вид заняття </w:t>
            </w: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 xml:space="preserve">(за </w:t>
            </w:r>
            <w:proofErr w:type="spellStart"/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силабусом</w:t>
            </w:r>
            <w:proofErr w:type="spellEnd"/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) *</w:t>
            </w:r>
          </w:p>
        </w:tc>
        <w:tc>
          <w:tcPr>
            <w:tcW w:w="741" w:type="pct"/>
            <w:vMerge w:val="restart"/>
          </w:tcPr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203F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заняття</w:t>
            </w: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vMerge w:val="restart"/>
          </w:tcPr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Термін виконання завдання</w:t>
            </w:r>
          </w:p>
        </w:tc>
        <w:tc>
          <w:tcPr>
            <w:tcW w:w="1204" w:type="pct"/>
            <w:vMerge w:val="restart"/>
          </w:tcPr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 xml:space="preserve">Допоміжні матеріали  </w:t>
            </w: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 xml:space="preserve">для дистанційного </w:t>
            </w: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опрацювання  теми **</w:t>
            </w: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pct"/>
            <w:vMerge w:val="restart"/>
          </w:tcPr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 xml:space="preserve">Інформація </w:t>
            </w: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про викладача</w:t>
            </w:r>
          </w:p>
        </w:tc>
      </w:tr>
      <w:tr w:rsidR="00E541CD" w:rsidRPr="00554D27" w:rsidTr="00E541CD">
        <w:trPr>
          <w:trHeight w:val="837"/>
        </w:trPr>
        <w:tc>
          <w:tcPr>
            <w:tcW w:w="477" w:type="pct"/>
            <w:vMerge/>
          </w:tcPr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</w:tcPr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558" w:type="pct"/>
          </w:tcPr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Семін</w:t>
            </w:r>
            <w:proofErr w:type="spellEnd"/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./</w:t>
            </w:r>
            <w:proofErr w:type="spellStart"/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прак</w:t>
            </w:r>
            <w:r w:rsidR="00E9203F" w:rsidRPr="00554D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тичне</w:t>
            </w:r>
            <w:proofErr w:type="spellEnd"/>
            <w:r w:rsidRPr="00554D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741" w:type="pct"/>
            <w:vMerge/>
          </w:tcPr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pct"/>
            <w:vMerge/>
          </w:tcPr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pct"/>
            <w:vMerge/>
          </w:tcPr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41CD" w:rsidRPr="00554D27" w:rsidTr="00E541CD">
        <w:trPr>
          <w:trHeight w:val="558"/>
        </w:trPr>
        <w:tc>
          <w:tcPr>
            <w:tcW w:w="477" w:type="pct"/>
          </w:tcPr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 xml:space="preserve">2 пара </w:t>
            </w: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E54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</w:tcPr>
          <w:p w:rsidR="00E9203F" w:rsidRPr="00554D27" w:rsidRDefault="001B6842" w:rsidP="00E92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E9203F" w:rsidRPr="00554D27">
              <w:rPr>
                <w:rFonts w:ascii="Times New Roman" w:hAnsi="Times New Roman"/>
                <w:b/>
                <w:sz w:val="24"/>
                <w:szCs w:val="24"/>
              </w:rPr>
              <w:t>.03. 2020</w:t>
            </w: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:rsidR="00E541CD" w:rsidRPr="00554D27" w:rsidRDefault="00E541CD" w:rsidP="00E92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</w:tcPr>
          <w:p w:rsidR="00E9203F" w:rsidRPr="00554D27" w:rsidRDefault="001B6842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ція</w:t>
            </w:r>
          </w:p>
          <w:p w:rsidR="00E9203F" w:rsidRPr="00554D27" w:rsidRDefault="001B6842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</w:p>
          <w:p w:rsidR="00E9203F" w:rsidRPr="001B6842" w:rsidRDefault="001B6842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842">
              <w:rPr>
                <w:rFonts w:ascii="Times New Roman" w:hAnsi="Times New Roman"/>
                <w:sz w:val="24"/>
                <w:szCs w:val="24"/>
              </w:rPr>
              <w:t>«Організація діяльності Комітету з міжнародних стандартів бухгалтерського обліку</w:t>
            </w:r>
            <w:r w:rsidR="00E9203F" w:rsidRPr="001B684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9203F" w:rsidRPr="00554D27" w:rsidRDefault="00E9203F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E92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</w:tcPr>
          <w:p w:rsidR="00E541CD" w:rsidRPr="00554D27" w:rsidRDefault="001B6842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E541CD" w:rsidRPr="00554D27">
              <w:rPr>
                <w:rFonts w:ascii="Times New Roman" w:hAnsi="Times New Roman"/>
                <w:b/>
                <w:sz w:val="24"/>
                <w:szCs w:val="24"/>
              </w:rPr>
              <w:t>.03.2020</w:t>
            </w:r>
          </w:p>
        </w:tc>
        <w:tc>
          <w:tcPr>
            <w:tcW w:w="1204" w:type="pct"/>
          </w:tcPr>
          <w:p w:rsidR="00E541CD" w:rsidRPr="00554D27" w:rsidRDefault="00E541CD" w:rsidP="001B6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Робоча програма навчальної дисципліни:</w:t>
            </w:r>
          </w:p>
          <w:p w:rsidR="00E541CD" w:rsidRPr="00554D27" w:rsidRDefault="00121242" w:rsidP="001B68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E541CD" w:rsidRPr="00554D2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Конспект лекцій з навчальної дисципліни:</w:t>
            </w:r>
          </w:p>
          <w:p w:rsidR="00E541CD" w:rsidRDefault="00121242" w:rsidP="001B6842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E541CD" w:rsidRPr="00554D2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1B6842" w:rsidRPr="00554D27" w:rsidRDefault="001B6842" w:rsidP="001B6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lastRenderedPageBreak/>
              <w:t>Завдання для самостійної роботи студента та методичні рекомендації щодо їх  виконання:</w:t>
            </w:r>
          </w:p>
          <w:p w:rsidR="001B6842" w:rsidRPr="00554D27" w:rsidRDefault="00121242" w:rsidP="001B68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B6842" w:rsidRPr="00554D2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соби діагностики знань та умінь студентів:</w:t>
            </w:r>
          </w:p>
          <w:p w:rsidR="00E541CD" w:rsidRPr="00554D27" w:rsidRDefault="00121242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" w:history="1">
              <w:r w:rsidR="00E541CD" w:rsidRPr="00554D2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</w:tc>
        <w:tc>
          <w:tcPr>
            <w:tcW w:w="1064" w:type="pct"/>
          </w:tcPr>
          <w:p w:rsidR="00E541CD" w:rsidRPr="002A1306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унікація через</w:t>
            </w:r>
            <w:r w:rsidRPr="002A1306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E541CD" w:rsidRPr="002A1306" w:rsidRDefault="00E541CD" w:rsidP="001B6842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shd w:val="clear" w:color="auto" w:fill="FFFFFF"/>
              </w:rPr>
            </w:pPr>
            <w:r w:rsidRPr="002A13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електронні скриньки: </w:t>
            </w:r>
          </w:p>
          <w:p w:rsidR="002A1306" w:rsidRDefault="00121242" w:rsidP="002A1306">
            <w:pPr>
              <w:spacing w:after="0" w:line="240" w:lineRule="auto"/>
              <w:rPr>
                <w:rFonts w:ascii="Verdana" w:hAnsi="Verdana"/>
                <w:sz w:val="18"/>
                <w:szCs w:val="18"/>
                <w:bdr w:val="none" w:sz="0" w:space="0" w:color="auto" w:frame="1"/>
                <w:shd w:val="clear" w:color="auto" w:fill="FAFAFA"/>
              </w:rPr>
            </w:pPr>
            <w:hyperlink r:id="rId9" w:history="1">
              <w:r w:rsidR="002A1306" w:rsidRPr="00166011">
                <w:rPr>
                  <w:rStyle w:val="a3"/>
                  <w:rFonts w:ascii="Verdana" w:hAnsi="Verdana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yevhen.romaniv21@gmail.com</w:t>
              </w:r>
            </w:hyperlink>
          </w:p>
          <w:p w:rsidR="00E541CD" w:rsidRPr="001B6842" w:rsidRDefault="00E541CD" w:rsidP="001B6842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highlight w:val="yellow"/>
              </w:rPr>
            </w:pPr>
          </w:p>
          <w:p w:rsidR="00E541CD" w:rsidRPr="00554D27" w:rsidRDefault="00121242" w:rsidP="001B6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D20A77">
                <w:rPr>
                  <w:rStyle w:val="a3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yevhen.romaniv@lnu.edu.ua</w:t>
              </w:r>
            </w:hyperlink>
          </w:p>
          <w:p w:rsidR="002A1306" w:rsidRDefault="002A1306" w:rsidP="001B684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латформу </w:t>
            </w: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E541CD" w:rsidRPr="00554D27" w:rsidRDefault="00121242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" w:history="1">
              <w:r w:rsidR="002A1306" w:rsidRPr="001660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-learning.lnu.edu.ua/login/index.php</w:t>
              </w:r>
            </w:hyperlink>
          </w:p>
        </w:tc>
      </w:tr>
      <w:tr w:rsidR="001B6842" w:rsidRPr="00554D27" w:rsidTr="001B6842">
        <w:trPr>
          <w:trHeight w:val="558"/>
        </w:trPr>
        <w:tc>
          <w:tcPr>
            <w:tcW w:w="477" w:type="pct"/>
          </w:tcPr>
          <w:p w:rsidR="001B6842" w:rsidRPr="00554D27" w:rsidRDefault="001B6842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 пара </w:t>
            </w:r>
          </w:p>
          <w:p w:rsidR="001B6842" w:rsidRPr="00554D27" w:rsidRDefault="001B6842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6842" w:rsidRPr="00554D27" w:rsidRDefault="001B6842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6842" w:rsidRPr="00554D27" w:rsidRDefault="001B6842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</w:tcPr>
          <w:p w:rsidR="001B6842" w:rsidRPr="00554D27" w:rsidRDefault="001B6842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.03. 2020</w:t>
            </w:r>
          </w:p>
          <w:p w:rsidR="001B6842" w:rsidRPr="00554D27" w:rsidRDefault="001B6842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:rsidR="001B6842" w:rsidRPr="00554D27" w:rsidRDefault="001B6842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</w:tcPr>
          <w:p w:rsidR="001B6842" w:rsidRPr="00554D27" w:rsidRDefault="001B6842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ція</w:t>
            </w:r>
          </w:p>
          <w:p w:rsidR="001B6842" w:rsidRPr="00554D27" w:rsidRDefault="001B6842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</w:t>
            </w:r>
          </w:p>
          <w:p w:rsidR="001B6842" w:rsidRPr="001B6842" w:rsidRDefault="001B6842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842">
              <w:rPr>
                <w:rFonts w:ascii="Times New Roman" w:hAnsi="Times New Roman"/>
                <w:sz w:val="24"/>
                <w:szCs w:val="24"/>
              </w:rPr>
              <w:t>«Етапи традиційних процесів розробки міжнародних стандартів бухгалтерського обліку»</w:t>
            </w:r>
          </w:p>
          <w:p w:rsidR="001B6842" w:rsidRPr="00554D27" w:rsidRDefault="001B6842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6842" w:rsidRPr="00554D27" w:rsidRDefault="001B6842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</w:tcPr>
          <w:p w:rsidR="001B6842" w:rsidRPr="00554D27" w:rsidRDefault="001B6842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.03.2020</w:t>
            </w:r>
          </w:p>
        </w:tc>
        <w:tc>
          <w:tcPr>
            <w:tcW w:w="1204" w:type="pct"/>
          </w:tcPr>
          <w:p w:rsidR="001B6842" w:rsidRPr="00554D27" w:rsidRDefault="001B6842" w:rsidP="001B6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Робоча програма навчальної дисципліни:</w:t>
            </w:r>
          </w:p>
          <w:p w:rsidR="001B6842" w:rsidRPr="00554D27" w:rsidRDefault="00121242" w:rsidP="001B68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B6842" w:rsidRPr="00554D2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1B6842" w:rsidRPr="00554D27" w:rsidRDefault="001B6842" w:rsidP="001B6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842" w:rsidRPr="00554D27" w:rsidRDefault="001B6842" w:rsidP="001B6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Конспект лекцій з навчальної дисципліни:</w:t>
            </w:r>
          </w:p>
          <w:p w:rsidR="001B6842" w:rsidRDefault="00121242" w:rsidP="001B6842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1B6842" w:rsidRPr="00554D2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1B6842" w:rsidRDefault="001B6842" w:rsidP="001B6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842" w:rsidRPr="00554D27" w:rsidRDefault="001B6842" w:rsidP="001B6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вдання для самостійної роботи студента та методичні рекомендації щодо їх  виконання:</w:t>
            </w:r>
          </w:p>
          <w:p w:rsidR="001B6842" w:rsidRPr="00554D27" w:rsidRDefault="00121242" w:rsidP="001B68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1B6842" w:rsidRPr="00554D2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1B6842" w:rsidRPr="00554D27" w:rsidRDefault="001B6842" w:rsidP="001B6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842" w:rsidRPr="00554D27" w:rsidRDefault="001B6842" w:rsidP="001B6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соби діагностики знань та умінь студентів:</w:t>
            </w:r>
          </w:p>
          <w:p w:rsidR="001B6842" w:rsidRPr="00554D27" w:rsidRDefault="00121242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5" w:history="1">
              <w:r w:rsidR="001B6842" w:rsidRPr="00554D2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</w:tc>
        <w:tc>
          <w:tcPr>
            <w:tcW w:w="1064" w:type="pct"/>
          </w:tcPr>
          <w:p w:rsidR="002A1306" w:rsidRPr="002A1306" w:rsidRDefault="002A1306" w:rsidP="002A13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>Комунікація через</w:t>
            </w:r>
            <w:r w:rsidRPr="002A1306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2A1306" w:rsidRPr="002A1306" w:rsidRDefault="002A1306" w:rsidP="002A1306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shd w:val="clear" w:color="auto" w:fill="FFFFFF"/>
              </w:rPr>
            </w:pPr>
            <w:r w:rsidRPr="002A13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електронні скриньки: </w:t>
            </w:r>
          </w:p>
          <w:p w:rsidR="002A1306" w:rsidRDefault="00121242" w:rsidP="002A1306">
            <w:pPr>
              <w:spacing w:after="0" w:line="240" w:lineRule="auto"/>
              <w:rPr>
                <w:rFonts w:ascii="Verdana" w:hAnsi="Verdana"/>
                <w:sz w:val="18"/>
                <w:szCs w:val="18"/>
                <w:bdr w:val="none" w:sz="0" w:space="0" w:color="auto" w:frame="1"/>
                <w:shd w:val="clear" w:color="auto" w:fill="FAFAFA"/>
              </w:rPr>
            </w:pPr>
            <w:hyperlink r:id="rId16" w:history="1">
              <w:r w:rsidR="002A1306" w:rsidRPr="00166011">
                <w:rPr>
                  <w:rStyle w:val="a3"/>
                  <w:rFonts w:ascii="Verdana" w:hAnsi="Verdana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yevhen.romaniv21@gmail.com</w:t>
              </w:r>
            </w:hyperlink>
          </w:p>
          <w:p w:rsidR="002A1306" w:rsidRPr="001B6842" w:rsidRDefault="002A1306" w:rsidP="002A1306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highlight w:val="yellow"/>
              </w:rPr>
            </w:pPr>
          </w:p>
          <w:p w:rsidR="002A1306" w:rsidRPr="00554D27" w:rsidRDefault="00121242" w:rsidP="002A1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2A1306">
                <w:rPr>
                  <w:rStyle w:val="a3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yevhen.romaniv@lnu.edu.ua</w:t>
              </w:r>
            </w:hyperlink>
          </w:p>
          <w:p w:rsidR="002A1306" w:rsidRDefault="002A1306" w:rsidP="002A13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A1306" w:rsidRPr="00554D27" w:rsidRDefault="002A1306" w:rsidP="002A13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латформу </w:t>
            </w: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B6842" w:rsidRPr="00554D27" w:rsidRDefault="00121242" w:rsidP="002A1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8" w:history="1">
              <w:r w:rsidR="002A1306" w:rsidRPr="001660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-learning.lnu.edu.ua/login/index.php</w:t>
              </w:r>
            </w:hyperlink>
          </w:p>
        </w:tc>
      </w:tr>
      <w:tr w:rsidR="00E541CD" w:rsidRPr="00554D27" w:rsidTr="00E541CD">
        <w:trPr>
          <w:trHeight w:val="3107"/>
        </w:trPr>
        <w:tc>
          <w:tcPr>
            <w:tcW w:w="477" w:type="pct"/>
          </w:tcPr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 пара </w:t>
            </w:r>
          </w:p>
          <w:p w:rsidR="00B85CAA" w:rsidRPr="00554D27" w:rsidRDefault="00B85CAA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5CAA" w:rsidRPr="00554D27" w:rsidRDefault="00B85CAA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5CAA" w:rsidRPr="00554D27" w:rsidRDefault="00B85CAA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5CAA" w:rsidRPr="00554D27" w:rsidRDefault="00B85CAA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</w:tcPr>
          <w:p w:rsidR="00E541CD" w:rsidRPr="00554D27" w:rsidRDefault="00E541CD" w:rsidP="00E92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:rsidR="00E9203F" w:rsidRPr="00554D27" w:rsidRDefault="001B6842" w:rsidP="00E92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9203F" w:rsidRPr="00554D27">
              <w:rPr>
                <w:rFonts w:ascii="Times New Roman" w:hAnsi="Times New Roman"/>
                <w:b/>
                <w:sz w:val="24"/>
                <w:szCs w:val="24"/>
              </w:rPr>
              <w:t>7.03.2020</w:t>
            </w: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</w:tcPr>
          <w:p w:rsidR="001B6842" w:rsidRDefault="001B6842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інарське</w:t>
            </w:r>
          </w:p>
          <w:p w:rsidR="00E541CD" w:rsidRPr="00554D27" w:rsidRDefault="001B6842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тя</w:t>
            </w:r>
          </w:p>
          <w:p w:rsidR="009F5795" w:rsidRPr="00554D27" w:rsidRDefault="009F5795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Тема 4</w:t>
            </w:r>
          </w:p>
          <w:p w:rsidR="001B6842" w:rsidRPr="001B6842" w:rsidRDefault="001B6842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842">
              <w:rPr>
                <w:rFonts w:ascii="Times New Roman" w:hAnsi="Times New Roman"/>
                <w:sz w:val="24"/>
                <w:szCs w:val="24"/>
              </w:rPr>
              <w:t>«Етапи традиційних процесів розробки міжнародних стандартів бухгалтерського обліку»</w:t>
            </w:r>
          </w:p>
          <w:p w:rsidR="009F5795" w:rsidRPr="00554D27" w:rsidRDefault="009F5795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</w:tcPr>
          <w:p w:rsidR="00E541CD" w:rsidRPr="00554D27" w:rsidRDefault="001B6842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4</w:t>
            </w:r>
            <w:r w:rsidR="00E541CD" w:rsidRPr="00554D27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pct"/>
          </w:tcPr>
          <w:p w:rsidR="00E541CD" w:rsidRPr="00554D27" w:rsidRDefault="00E541CD" w:rsidP="001B6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Робоча програма навчальної дисципліни:</w:t>
            </w:r>
          </w:p>
          <w:p w:rsidR="00E541CD" w:rsidRPr="00554D27" w:rsidRDefault="00121242" w:rsidP="001B68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E541CD" w:rsidRPr="00554D2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E541CD" w:rsidRPr="00554D27" w:rsidRDefault="00E541CD" w:rsidP="001B68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5795" w:rsidRPr="00554D27" w:rsidRDefault="009F5795" w:rsidP="009F5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Плани семінарських, практичних занять та методичні рекомендації щодо їх проведення:</w:t>
            </w:r>
          </w:p>
          <w:p w:rsidR="009F5795" w:rsidRPr="00554D27" w:rsidRDefault="00121242" w:rsidP="009F57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9F5795" w:rsidRPr="00554D2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9F5795" w:rsidRPr="00554D27" w:rsidRDefault="009F5795" w:rsidP="001B68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вдання для самостійної роботи студента та методичні рекомендації щодо їх  виконання:</w:t>
            </w:r>
          </w:p>
          <w:p w:rsidR="00E541CD" w:rsidRPr="00554D27" w:rsidRDefault="00121242" w:rsidP="001B68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E541CD" w:rsidRPr="00554D2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Конспект лекцій з навчальної дисципліни:</w:t>
            </w:r>
          </w:p>
          <w:p w:rsidR="00E541CD" w:rsidRPr="00554D27" w:rsidRDefault="00121242" w:rsidP="001B68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E541CD" w:rsidRPr="00554D2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E541CD" w:rsidRPr="00554D27" w:rsidRDefault="00E541CD" w:rsidP="001B68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вдання для індивідуальної роботи студента і методичні рекомендації щодо їх виконання:</w:t>
            </w:r>
          </w:p>
          <w:p w:rsidR="00E541CD" w:rsidRPr="00554D27" w:rsidRDefault="00121242" w:rsidP="001B6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E541CD" w:rsidRPr="00554D2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</w:tc>
        <w:tc>
          <w:tcPr>
            <w:tcW w:w="1064" w:type="pct"/>
          </w:tcPr>
          <w:p w:rsidR="002A1306" w:rsidRPr="002A1306" w:rsidRDefault="002A1306" w:rsidP="002A13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>Комунікація через</w:t>
            </w:r>
            <w:r w:rsidRPr="002A1306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2A1306" w:rsidRPr="002A1306" w:rsidRDefault="002A1306" w:rsidP="002A1306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shd w:val="clear" w:color="auto" w:fill="FFFFFF"/>
              </w:rPr>
            </w:pPr>
            <w:r w:rsidRPr="002A13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електронні скриньки: </w:t>
            </w:r>
          </w:p>
          <w:p w:rsidR="002A1306" w:rsidRDefault="00121242" w:rsidP="002A1306">
            <w:pPr>
              <w:spacing w:after="0" w:line="240" w:lineRule="auto"/>
              <w:rPr>
                <w:rFonts w:ascii="Verdana" w:hAnsi="Verdana"/>
                <w:sz w:val="18"/>
                <w:szCs w:val="18"/>
                <w:bdr w:val="none" w:sz="0" w:space="0" w:color="auto" w:frame="1"/>
                <w:shd w:val="clear" w:color="auto" w:fill="FAFAFA"/>
              </w:rPr>
            </w:pPr>
            <w:hyperlink r:id="rId24" w:history="1">
              <w:r w:rsidR="002A1306" w:rsidRPr="00166011">
                <w:rPr>
                  <w:rStyle w:val="a3"/>
                  <w:rFonts w:ascii="Verdana" w:hAnsi="Verdana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yevhen.romaniv21@gmail.com</w:t>
              </w:r>
            </w:hyperlink>
          </w:p>
          <w:p w:rsidR="002A1306" w:rsidRPr="001B6842" w:rsidRDefault="002A1306" w:rsidP="002A1306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highlight w:val="yellow"/>
              </w:rPr>
            </w:pPr>
          </w:p>
          <w:p w:rsidR="002A1306" w:rsidRPr="00554D27" w:rsidRDefault="00121242" w:rsidP="002A1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2A1306">
                <w:rPr>
                  <w:rStyle w:val="a3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yevhen.romaniv@lnu.edu.ua</w:t>
              </w:r>
            </w:hyperlink>
          </w:p>
          <w:p w:rsidR="002A1306" w:rsidRDefault="002A1306" w:rsidP="002A13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A1306" w:rsidRPr="00554D27" w:rsidRDefault="002A1306" w:rsidP="002A13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латформу </w:t>
            </w: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E541CD" w:rsidRPr="00554D27" w:rsidRDefault="00121242" w:rsidP="002A130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26" w:history="1">
              <w:r w:rsidR="002A1306" w:rsidRPr="001660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-learning.lnu.edu.ua/login/index.php</w:t>
              </w:r>
            </w:hyperlink>
          </w:p>
        </w:tc>
      </w:tr>
      <w:tr w:rsidR="00E541CD" w:rsidRPr="00554D27" w:rsidTr="00E541CD">
        <w:trPr>
          <w:trHeight w:val="3107"/>
        </w:trPr>
        <w:tc>
          <w:tcPr>
            <w:tcW w:w="477" w:type="pct"/>
          </w:tcPr>
          <w:p w:rsidR="00E541CD" w:rsidRPr="00554D27" w:rsidRDefault="009F5795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пара</w:t>
            </w:r>
          </w:p>
        </w:tc>
        <w:tc>
          <w:tcPr>
            <w:tcW w:w="450" w:type="pct"/>
          </w:tcPr>
          <w:p w:rsidR="009F5795" w:rsidRPr="00554D27" w:rsidRDefault="001B6842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4</w:t>
            </w:r>
            <w:r w:rsidR="009F5795" w:rsidRPr="00554D27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</w:tcPr>
          <w:p w:rsidR="00E541CD" w:rsidRPr="00554D27" w:rsidRDefault="001B6842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кція </w:t>
            </w:r>
          </w:p>
          <w:p w:rsidR="009F5795" w:rsidRPr="00554D27" w:rsidRDefault="001B6842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</w:t>
            </w:r>
          </w:p>
          <w:p w:rsidR="001B6842" w:rsidRPr="001B6842" w:rsidRDefault="001B6842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842">
              <w:rPr>
                <w:rFonts w:ascii="Times New Roman" w:hAnsi="Times New Roman"/>
                <w:sz w:val="24"/>
                <w:szCs w:val="24"/>
              </w:rPr>
              <w:t>«Етапи традиційних процесів розробки міжнародних стандартів бухгалтерського обліку»</w:t>
            </w:r>
          </w:p>
          <w:p w:rsidR="009F5795" w:rsidRPr="00554D27" w:rsidRDefault="009F5795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5795" w:rsidRPr="00554D27" w:rsidRDefault="009F5795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</w:tcPr>
          <w:p w:rsidR="009F5795" w:rsidRPr="00554D27" w:rsidRDefault="00636FFC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4</w:t>
            </w:r>
            <w:r w:rsidR="009F5795" w:rsidRPr="00554D27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pct"/>
          </w:tcPr>
          <w:p w:rsidR="009F5795" w:rsidRPr="00554D27" w:rsidRDefault="009F5795" w:rsidP="009F5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Робоча програма навчальної дисципліни:</w:t>
            </w:r>
          </w:p>
          <w:p w:rsidR="009F5795" w:rsidRPr="00554D27" w:rsidRDefault="00121242" w:rsidP="009F57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9F5795" w:rsidRPr="00554D2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9F5795" w:rsidRPr="00554D27" w:rsidRDefault="009F5795" w:rsidP="009F5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795" w:rsidRPr="00554D27" w:rsidRDefault="009F5795" w:rsidP="009F5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Конспект лекцій з навчальної дисципліни:</w:t>
            </w:r>
          </w:p>
          <w:p w:rsidR="009F5795" w:rsidRPr="00554D27" w:rsidRDefault="00121242" w:rsidP="009F57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9F5795" w:rsidRPr="00554D2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85CAA" w:rsidRPr="00554D27" w:rsidRDefault="00B85CAA" w:rsidP="009F57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CAA" w:rsidRPr="00554D27" w:rsidRDefault="00B85CAA" w:rsidP="00B8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вдання для самостійної роботи студента та методичні рекомендації щодо їх  виконання:</w:t>
            </w:r>
          </w:p>
          <w:p w:rsidR="00B85CAA" w:rsidRPr="00554D27" w:rsidRDefault="00121242" w:rsidP="00B85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B85CAA" w:rsidRPr="00554D2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85CAA" w:rsidRPr="00554D27" w:rsidRDefault="00B85CAA" w:rsidP="009F5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795" w:rsidRPr="00554D27" w:rsidRDefault="009F5795" w:rsidP="009F5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соби діагностики знань та умінь студентів:</w:t>
            </w:r>
          </w:p>
          <w:p w:rsidR="00E541CD" w:rsidRPr="00554D27" w:rsidRDefault="00121242" w:rsidP="009F5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9F5795" w:rsidRPr="00554D2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</w:tc>
        <w:tc>
          <w:tcPr>
            <w:tcW w:w="1064" w:type="pct"/>
          </w:tcPr>
          <w:p w:rsidR="002A1306" w:rsidRPr="002A1306" w:rsidRDefault="002A1306" w:rsidP="002A13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>Комунікація через</w:t>
            </w:r>
            <w:r w:rsidRPr="002A1306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2A1306" w:rsidRPr="002A1306" w:rsidRDefault="002A1306" w:rsidP="002A1306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shd w:val="clear" w:color="auto" w:fill="FFFFFF"/>
              </w:rPr>
            </w:pPr>
            <w:r w:rsidRPr="002A13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електронні скриньки: </w:t>
            </w:r>
          </w:p>
          <w:p w:rsidR="002A1306" w:rsidRDefault="00121242" w:rsidP="002A1306">
            <w:pPr>
              <w:spacing w:after="0" w:line="240" w:lineRule="auto"/>
              <w:rPr>
                <w:rFonts w:ascii="Verdana" w:hAnsi="Verdana"/>
                <w:sz w:val="18"/>
                <w:szCs w:val="18"/>
                <w:bdr w:val="none" w:sz="0" w:space="0" w:color="auto" w:frame="1"/>
                <w:shd w:val="clear" w:color="auto" w:fill="FAFAFA"/>
              </w:rPr>
            </w:pPr>
            <w:hyperlink r:id="rId31" w:history="1">
              <w:r w:rsidR="002A1306" w:rsidRPr="00166011">
                <w:rPr>
                  <w:rStyle w:val="a3"/>
                  <w:rFonts w:ascii="Verdana" w:hAnsi="Verdana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yevhen.romaniv21@gmail.com</w:t>
              </w:r>
            </w:hyperlink>
          </w:p>
          <w:p w:rsidR="002A1306" w:rsidRPr="001B6842" w:rsidRDefault="002A1306" w:rsidP="002A1306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highlight w:val="yellow"/>
              </w:rPr>
            </w:pPr>
          </w:p>
          <w:p w:rsidR="002A1306" w:rsidRPr="00554D27" w:rsidRDefault="00121242" w:rsidP="002A1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2A1306">
                <w:rPr>
                  <w:rStyle w:val="a3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yevhen.romaniv@lnu.edu.ua</w:t>
              </w:r>
            </w:hyperlink>
          </w:p>
          <w:p w:rsidR="002A1306" w:rsidRDefault="002A1306" w:rsidP="002A13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A1306" w:rsidRPr="00554D27" w:rsidRDefault="002A1306" w:rsidP="002A13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латформу </w:t>
            </w: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E541CD" w:rsidRPr="00554D27" w:rsidRDefault="00121242" w:rsidP="002A13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33" w:history="1">
              <w:r w:rsidR="002A1306" w:rsidRPr="001660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-learning.lnu.edu.ua/login/index.php</w:t>
              </w:r>
            </w:hyperlink>
          </w:p>
        </w:tc>
      </w:tr>
      <w:tr w:rsidR="009F5795" w:rsidRPr="00554D27" w:rsidTr="000F2A96">
        <w:trPr>
          <w:trHeight w:val="566"/>
        </w:trPr>
        <w:tc>
          <w:tcPr>
            <w:tcW w:w="477" w:type="pct"/>
          </w:tcPr>
          <w:p w:rsidR="009F5795" w:rsidRPr="00554D27" w:rsidRDefault="00B85CAA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2 пара</w:t>
            </w:r>
          </w:p>
        </w:tc>
        <w:tc>
          <w:tcPr>
            <w:tcW w:w="450" w:type="pct"/>
          </w:tcPr>
          <w:p w:rsidR="00636FFC" w:rsidRPr="00554D27" w:rsidRDefault="00636FFC" w:rsidP="00636F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4</w:t>
            </w: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  <w:p w:rsidR="009F5795" w:rsidRPr="00554D27" w:rsidRDefault="009F5795" w:rsidP="00636F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:rsidR="009F5795" w:rsidRPr="00554D27" w:rsidRDefault="009F5795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</w:tcPr>
          <w:p w:rsidR="00B85CAA" w:rsidRPr="00554D27" w:rsidRDefault="00636FFC" w:rsidP="00B85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кція </w:t>
            </w:r>
          </w:p>
          <w:p w:rsidR="00B85CAA" w:rsidRPr="00554D27" w:rsidRDefault="00636FFC" w:rsidP="00B85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</w:t>
            </w:r>
          </w:p>
          <w:p w:rsidR="00B85CAA" w:rsidRPr="00636FFC" w:rsidRDefault="00B85CAA" w:rsidP="00B85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FFC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="00636FFC" w:rsidRPr="00636FFC">
              <w:rPr>
                <w:rFonts w:ascii="Times New Roman" w:hAnsi="Times New Roman"/>
                <w:sz w:val="24"/>
                <w:szCs w:val="24"/>
              </w:rPr>
              <w:t>Міжнародні стандарти фінансової звітності</w:t>
            </w:r>
            <w:r w:rsidRPr="00636FFC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  <w:p w:rsidR="009F5795" w:rsidRPr="00554D27" w:rsidRDefault="009F5795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</w:tcPr>
          <w:p w:rsidR="00B85CAA" w:rsidRPr="00554D27" w:rsidRDefault="00B85CAA" w:rsidP="00B85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6FFC">
              <w:rPr>
                <w:rFonts w:ascii="Times New Roman" w:hAnsi="Times New Roman"/>
                <w:b/>
                <w:sz w:val="24"/>
                <w:szCs w:val="24"/>
              </w:rPr>
              <w:t>0.04</w:t>
            </w: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  <w:p w:rsidR="009F5795" w:rsidRPr="00554D27" w:rsidRDefault="009F5795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pct"/>
          </w:tcPr>
          <w:p w:rsidR="00B85CAA" w:rsidRPr="00554D27" w:rsidRDefault="00B85CAA" w:rsidP="00B8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Робоча програма навчальної дисципліни:</w:t>
            </w:r>
          </w:p>
          <w:p w:rsidR="00B85CAA" w:rsidRPr="00554D27" w:rsidRDefault="00121242" w:rsidP="00B85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B85CAA" w:rsidRPr="00554D2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85CAA" w:rsidRPr="00554D27" w:rsidRDefault="00B85CAA" w:rsidP="00B85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CAA" w:rsidRPr="00554D27" w:rsidRDefault="00B85CAA" w:rsidP="00B8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вдання для самостійної роботи студента та методичні рекомендації щодо їх  виконання:</w:t>
            </w:r>
          </w:p>
          <w:p w:rsidR="00B85CAA" w:rsidRPr="00554D27" w:rsidRDefault="00121242" w:rsidP="00B85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B85CAA" w:rsidRPr="00554D2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85CAA" w:rsidRPr="00554D27" w:rsidRDefault="00B85CAA" w:rsidP="00B8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CAA" w:rsidRPr="00554D27" w:rsidRDefault="00B85CAA" w:rsidP="00B8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Конспект лекцій з навчальної дисципліни:</w:t>
            </w:r>
          </w:p>
          <w:p w:rsidR="00B85CAA" w:rsidRPr="00554D27" w:rsidRDefault="00121242" w:rsidP="00B85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B85CAA" w:rsidRPr="00554D2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85CAA" w:rsidRPr="00554D27" w:rsidRDefault="00B85CAA" w:rsidP="00B85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CAA" w:rsidRPr="00554D27" w:rsidRDefault="00B85CAA" w:rsidP="00B8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вдання для індивідуальної роботи студента і методичні рекомендації щодо їх виконання:</w:t>
            </w:r>
          </w:p>
          <w:p w:rsidR="009F5795" w:rsidRPr="00554D27" w:rsidRDefault="00121242" w:rsidP="00B8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B85CAA" w:rsidRPr="00554D2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</w:tc>
        <w:tc>
          <w:tcPr>
            <w:tcW w:w="1064" w:type="pct"/>
          </w:tcPr>
          <w:p w:rsidR="002A1306" w:rsidRPr="002A1306" w:rsidRDefault="002A1306" w:rsidP="002A13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унікація через</w:t>
            </w:r>
            <w:r w:rsidRPr="002A1306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2A1306" w:rsidRPr="002A1306" w:rsidRDefault="002A1306" w:rsidP="002A1306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shd w:val="clear" w:color="auto" w:fill="FFFFFF"/>
              </w:rPr>
            </w:pPr>
            <w:r w:rsidRPr="002A13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електронні скриньки: </w:t>
            </w:r>
          </w:p>
          <w:p w:rsidR="002A1306" w:rsidRDefault="00121242" w:rsidP="002A1306">
            <w:pPr>
              <w:spacing w:after="0" w:line="240" w:lineRule="auto"/>
              <w:rPr>
                <w:rFonts w:ascii="Verdana" w:hAnsi="Verdana"/>
                <w:sz w:val="18"/>
                <w:szCs w:val="18"/>
                <w:bdr w:val="none" w:sz="0" w:space="0" w:color="auto" w:frame="1"/>
                <w:shd w:val="clear" w:color="auto" w:fill="FAFAFA"/>
              </w:rPr>
            </w:pPr>
            <w:hyperlink r:id="rId38" w:history="1">
              <w:r w:rsidR="002A1306" w:rsidRPr="00166011">
                <w:rPr>
                  <w:rStyle w:val="a3"/>
                  <w:rFonts w:ascii="Verdana" w:hAnsi="Verdana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yevhen.romaniv21@gmail.com</w:t>
              </w:r>
            </w:hyperlink>
          </w:p>
          <w:p w:rsidR="002A1306" w:rsidRPr="001B6842" w:rsidRDefault="002A1306" w:rsidP="002A1306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highlight w:val="yellow"/>
              </w:rPr>
            </w:pPr>
          </w:p>
          <w:p w:rsidR="002A1306" w:rsidRPr="00554D27" w:rsidRDefault="00121242" w:rsidP="002A1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2A1306">
                <w:rPr>
                  <w:rStyle w:val="a3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yevhen.romaniv@lnu.edu.ua</w:t>
              </w:r>
            </w:hyperlink>
          </w:p>
          <w:p w:rsidR="002A1306" w:rsidRDefault="002A1306" w:rsidP="002A13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A1306" w:rsidRPr="00554D27" w:rsidRDefault="002A1306" w:rsidP="002A13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латформу </w:t>
            </w: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F5795" w:rsidRPr="00554D27" w:rsidRDefault="00121242" w:rsidP="002A13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40" w:history="1">
              <w:r w:rsidR="002A1306" w:rsidRPr="001660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-learning.lnu.edu.ua/login/index.php</w:t>
              </w:r>
            </w:hyperlink>
          </w:p>
        </w:tc>
      </w:tr>
      <w:tr w:rsidR="00636FFC" w:rsidRPr="00554D27" w:rsidTr="00636FFC">
        <w:trPr>
          <w:trHeight w:val="566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 пара </w:t>
            </w:r>
          </w:p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FC" w:rsidRPr="00636FFC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FC" w:rsidRPr="00636FFC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FC" w:rsidRPr="00636FFC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FC" w:rsidRPr="00636FFC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4</w:t>
            </w: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FC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інарське</w:t>
            </w:r>
          </w:p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тя</w:t>
            </w:r>
          </w:p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</w:t>
            </w:r>
          </w:p>
          <w:p w:rsidR="00636FFC" w:rsidRPr="00636FFC" w:rsidRDefault="00636FFC" w:rsidP="00636F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FFC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636FFC">
              <w:rPr>
                <w:rFonts w:ascii="Times New Roman" w:hAnsi="Times New Roman"/>
                <w:sz w:val="24"/>
                <w:szCs w:val="24"/>
              </w:rPr>
              <w:t>Міжнародні стандарти фінансової звітності</w:t>
            </w:r>
            <w:r w:rsidRPr="00636FFC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FC" w:rsidRPr="00636FFC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4</w:t>
            </w: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FC" w:rsidRPr="00554D27" w:rsidRDefault="00636F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Робоча програма навчальної дисципліни:</w:t>
            </w:r>
          </w:p>
          <w:p w:rsidR="00636FFC" w:rsidRPr="00554D27" w:rsidRDefault="00121242" w:rsidP="00636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636FFC" w:rsidRPr="00636F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636FFC" w:rsidRPr="00554D27" w:rsidRDefault="00636FFC" w:rsidP="00636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FFC" w:rsidRPr="00554D27" w:rsidRDefault="00636F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Плани семінарських, практичних занять та методичні рекомендації щодо їх проведення:</w:t>
            </w:r>
          </w:p>
          <w:p w:rsidR="00636FFC" w:rsidRPr="00554D27" w:rsidRDefault="00121242" w:rsidP="00636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636FFC" w:rsidRPr="00636F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636FFC" w:rsidRPr="00554D27" w:rsidRDefault="00636FFC" w:rsidP="00636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FFC" w:rsidRPr="00554D27" w:rsidRDefault="00636F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вдання для самостійної роботи студента та методичні рекомендації щодо їх  виконання:</w:t>
            </w:r>
          </w:p>
          <w:p w:rsidR="00636FFC" w:rsidRPr="00554D27" w:rsidRDefault="00121242" w:rsidP="00636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636FFC" w:rsidRPr="00636F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636FFC" w:rsidRPr="00554D27" w:rsidRDefault="00636FFC" w:rsidP="00636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FFC" w:rsidRPr="00554D27" w:rsidRDefault="00636F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Конспект лекцій з навчальної дисципліни:</w:t>
            </w:r>
          </w:p>
          <w:p w:rsidR="00636FFC" w:rsidRPr="00554D27" w:rsidRDefault="00121242" w:rsidP="00636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636FFC" w:rsidRPr="00636F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F0F05" w:rsidRDefault="00BF0F05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FFC" w:rsidRPr="00554D27" w:rsidRDefault="00636F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вдання для індивідуальної роботи студента і методичні рекомендації щодо їх виконання:</w:t>
            </w:r>
          </w:p>
          <w:p w:rsidR="00636FFC" w:rsidRPr="00554D27" w:rsidRDefault="00121242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636FFC" w:rsidRPr="00636F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06" w:rsidRPr="002A1306" w:rsidRDefault="002A1306" w:rsidP="002A13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унікація через</w:t>
            </w:r>
            <w:r w:rsidRPr="002A1306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2A1306" w:rsidRPr="002A1306" w:rsidRDefault="002A1306" w:rsidP="002A1306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shd w:val="clear" w:color="auto" w:fill="FFFFFF"/>
              </w:rPr>
            </w:pPr>
            <w:r w:rsidRPr="002A13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електронні скриньки: </w:t>
            </w:r>
          </w:p>
          <w:p w:rsidR="002A1306" w:rsidRDefault="00121242" w:rsidP="002A1306">
            <w:pPr>
              <w:spacing w:after="0" w:line="240" w:lineRule="auto"/>
              <w:rPr>
                <w:rFonts w:ascii="Verdana" w:hAnsi="Verdana"/>
                <w:sz w:val="18"/>
                <w:szCs w:val="18"/>
                <w:bdr w:val="none" w:sz="0" w:space="0" w:color="auto" w:frame="1"/>
                <w:shd w:val="clear" w:color="auto" w:fill="FAFAFA"/>
              </w:rPr>
            </w:pPr>
            <w:hyperlink r:id="rId46" w:history="1">
              <w:r w:rsidR="002A1306" w:rsidRPr="00166011">
                <w:rPr>
                  <w:rStyle w:val="a3"/>
                  <w:rFonts w:ascii="Verdana" w:hAnsi="Verdana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yevhen.romaniv21@gmail.com</w:t>
              </w:r>
            </w:hyperlink>
          </w:p>
          <w:p w:rsidR="002A1306" w:rsidRPr="001B6842" w:rsidRDefault="002A1306" w:rsidP="002A1306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highlight w:val="yellow"/>
              </w:rPr>
            </w:pPr>
          </w:p>
          <w:p w:rsidR="002A1306" w:rsidRPr="00554D27" w:rsidRDefault="00121242" w:rsidP="002A1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2A1306">
                <w:rPr>
                  <w:rStyle w:val="a3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yevhen.romaniv@lnu.edu.ua</w:t>
              </w:r>
            </w:hyperlink>
          </w:p>
          <w:p w:rsidR="002A1306" w:rsidRDefault="002A1306" w:rsidP="002A13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A1306" w:rsidRPr="00554D27" w:rsidRDefault="002A1306" w:rsidP="002A13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латформу </w:t>
            </w: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36FFC" w:rsidRPr="00554D27" w:rsidRDefault="00121242" w:rsidP="002A13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48" w:history="1">
              <w:r w:rsidR="002A1306" w:rsidRPr="001660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-learning.lnu.edu.ua/login/index.php</w:t>
              </w:r>
            </w:hyperlink>
          </w:p>
        </w:tc>
      </w:tr>
      <w:tr w:rsidR="00636FFC" w:rsidRPr="00554D27" w:rsidTr="00636FFC">
        <w:trPr>
          <w:trHeight w:val="566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пар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4</w:t>
            </w: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кція </w:t>
            </w:r>
          </w:p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</w:t>
            </w:r>
          </w:p>
          <w:p w:rsidR="00636FFC" w:rsidRPr="00636FFC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FFC">
              <w:rPr>
                <w:rFonts w:ascii="Times New Roman" w:hAnsi="Times New Roman"/>
                <w:sz w:val="24"/>
                <w:szCs w:val="24"/>
              </w:rPr>
              <w:t>«Міжнародні стандарти фінансової звітності»</w:t>
            </w:r>
          </w:p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4</w:t>
            </w: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FC" w:rsidRPr="00554D27" w:rsidRDefault="00636F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Робоча програма навчальної дисципліни:</w:t>
            </w:r>
          </w:p>
          <w:p w:rsidR="00636FFC" w:rsidRPr="00554D27" w:rsidRDefault="00121242" w:rsidP="00636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636FFC" w:rsidRPr="00636F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636FFC" w:rsidRPr="00554D27" w:rsidRDefault="00636FFC" w:rsidP="00636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FFC" w:rsidRPr="00554D27" w:rsidRDefault="00636F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вдання для самостійної роботи студента та методичні рекомендації щодо їх  виконання:</w:t>
            </w:r>
          </w:p>
          <w:p w:rsidR="00636FFC" w:rsidRPr="00554D27" w:rsidRDefault="00121242" w:rsidP="00636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636FFC" w:rsidRPr="00636F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636FFC" w:rsidRPr="00554D27" w:rsidRDefault="00636FFC" w:rsidP="00636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FFC" w:rsidRPr="00554D27" w:rsidRDefault="00636F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Конспект лекцій з навчальної дисципліни:</w:t>
            </w:r>
          </w:p>
          <w:p w:rsidR="00636FFC" w:rsidRPr="00554D27" w:rsidRDefault="00121242" w:rsidP="00636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636FFC" w:rsidRPr="00636F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636FFC" w:rsidRPr="00554D27" w:rsidRDefault="00636FFC" w:rsidP="00636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FFC" w:rsidRPr="00554D27" w:rsidRDefault="00636F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вдання для індивідуальної роботи студента і методичні рекомендації щодо їх виконання:</w:t>
            </w:r>
          </w:p>
          <w:p w:rsidR="00636FFC" w:rsidRPr="00554D27" w:rsidRDefault="00121242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636FFC" w:rsidRPr="00636F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06" w:rsidRPr="002A1306" w:rsidRDefault="002A1306" w:rsidP="002A13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>Комунікація через</w:t>
            </w:r>
            <w:r w:rsidRPr="002A1306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2A1306" w:rsidRPr="002A1306" w:rsidRDefault="002A1306" w:rsidP="002A1306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shd w:val="clear" w:color="auto" w:fill="FFFFFF"/>
              </w:rPr>
            </w:pPr>
            <w:r w:rsidRPr="002A13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електронні скриньки: </w:t>
            </w:r>
          </w:p>
          <w:p w:rsidR="002A1306" w:rsidRDefault="00121242" w:rsidP="002A1306">
            <w:pPr>
              <w:spacing w:after="0" w:line="240" w:lineRule="auto"/>
              <w:rPr>
                <w:rFonts w:ascii="Verdana" w:hAnsi="Verdana"/>
                <w:sz w:val="18"/>
                <w:szCs w:val="18"/>
                <w:bdr w:val="none" w:sz="0" w:space="0" w:color="auto" w:frame="1"/>
                <w:shd w:val="clear" w:color="auto" w:fill="FAFAFA"/>
              </w:rPr>
            </w:pPr>
            <w:hyperlink r:id="rId53" w:history="1">
              <w:r w:rsidR="002A1306" w:rsidRPr="00166011">
                <w:rPr>
                  <w:rStyle w:val="a3"/>
                  <w:rFonts w:ascii="Verdana" w:hAnsi="Verdana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yevhen.romaniv21@gmail.com</w:t>
              </w:r>
            </w:hyperlink>
          </w:p>
          <w:p w:rsidR="002A1306" w:rsidRPr="001B6842" w:rsidRDefault="002A1306" w:rsidP="002A1306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highlight w:val="yellow"/>
              </w:rPr>
            </w:pPr>
          </w:p>
          <w:p w:rsidR="002A1306" w:rsidRPr="00554D27" w:rsidRDefault="00121242" w:rsidP="002A1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2A1306">
                <w:rPr>
                  <w:rStyle w:val="a3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yevhen.romaniv@lnu.edu.ua</w:t>
              </w:r>
            </w:hyperlink>
          </w:p>
          <w:p w:rsidR="002A1306" w:rsidRDefault="002A1306" w:rsidP="002A13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A1306" w:rsidRPr="00554D27" w:rsidRDefault="002A1306" w:rsidP="002A13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латформу </w:t>
            </w: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36FFC" w:rsidRPr="00554D27" w:rsidRDefault="00121242" w:rsidP="002A13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55" w:history="1">
              <w:r w:rsidR="002A1306" w:rsidRPr="001660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-learning.lnu.edu.ua/login/index.php</w:t>
              </w:r>
            </w:hyperlink>
          </w:p>
        </w:tc>
      </w:tr>
      <w:tr w:rsidR="00636FFC" w:rsidRPr="00554D27" w:rsidTr="00636FFC">
        <w:trPr>
          <w:trHeight w:val="566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2 пар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4</w:t>
            </w: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кція </w:t>
            </w:r>
          </w:p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</w:t>
            </w:r>
          </w:p>
          <w:p w:rsidR="00636FFC" w:rsidRPr="003919CF" w:rsidRDefault="00636FFC" w:rsidP="00391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FFC">
              <w:rPr>
                <w:rFonts w:ascii="Times New Roman" w:hAnsi="Times New Roman"/>
                <w:sz w:val="24"/>
                <w:szCs w:val="24"/>
              </w:rPr>
              <w:t>«Загальні принципи функціонування системи міжнародних стандартів фінансової звітності»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4</w:t>
            </w: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  <w:p w:rsidR="00636FFC" w:rsidRPr="00554D27" w:rsidRDefault="00636F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FC" w:rsidRPr="00554D27" w:rsidRDefault="00636F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Робоча програма навчальної дисципліни:</w:t>
            </w:r>
          </w:p>
          <w:p w:rsidR="00636FFC" w:rsidRPr="00554D27" w:rsidRDefault="00121242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636FFC" w:rsidRPr="00636F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636FFC" w:rsidRPr="00554D27" w:rsidRDefault="00636F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FFC" w:rsidRPr="00554D27" w:rsidRDefault="00636F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вдання для самостійної роботи студента та методичні рекомендації щодо їх  виконання:</w:t>
            </w:r>
          </w:p>
          <w:p w:rsidR="00636FFC" w:rsidRPr="00554D27" w:rsidRDefault="00121242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636FFC" w:rsidRPr="00636F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636FFC" w:rsidRPr="00554D27" w:rsidRDefault="00636F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lastRenderedPageBreak/>
              <w:t>Конспект лекцій з навчальної дисципліни:</w:t>
            </w:r>
          </w:p>
          <w:p w:rsidR="00636FFC" w:rsidRPr="00554D27" w:rsidRDefault="00121242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636FFC" w:rsidRPr="00636F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636FFC" w:rsidRPr="00554D27" w:rsidRDefault="00636F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FFC" w:rsidRPr="00554D27" w:rsidRDefault="00636F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вдання для індивідуальної роботи студента і методичні рекомендації щодо їх виконання:</w:t>
            </w:r>
          </w:p>
          <w:p w:rsidR="00636FFC" w:rsidRPr="00554D27" w:rsidRDefault="00121242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636FFC" w:rsidRPr="00636F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06" w:rsidRPr="002A1306" w:rsidRDefault="002A1306" w:rsidP="002A13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унікація через</w:t>
            </w:r>
            <w:r w:rsidRPr="002A1306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2A1306" w:rsidRPr="002A1306" w:rsidRDefault="002A1306" w:rsidP="002A1306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shd w:val="clear" w:color="auto" w:fill="FFFFFF"/>
              </w:rPr>
            </w:pPr>
            <w:r w:rsidRPr="002A13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електронні скриньки: </w:t>
            </w:r>
          </w:p>
          <w:p w:rsidR="002A1306" w:rsidRDefault="00121242" w:rsidP="002A1306">
            <w:pPr>
              <w:spacing w:after="0" w:line="240" w:lineRule="auto"/>
              <w:rPr>
                <w:rFonts w:ascii="Verdana" w:hAnsi="Verdana"/>
                <w:sz w:val="18"/>
                <w:szCs w:val="18"/>
                <w:bdr w:val="none" w:sz="0" w:space="0" w:color="auto" w:frame="1"/>
                <w:shd w:val="clear" w:color="auto" w:fill="FAFAFA"/>
              </w:rPr>
            </w:pPr>
            <w:hyperlink r:id="rId60" w:history="1">
              <w:r w:rsidR="002A1306" w:rsidRPr="00166011">
                <w:rPr>
                  <w:rStyle w:val="a3"/>
                  <w:rFonts w:ascii="Verdana" w:hAnsi="Verdana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yevhen.romaniv21@gmail.com</w:t>
              </w:r>
            </w:hyperlink>
          </w:p>
          <w:p w:rsidR="002A1306" w:rsidRPr="001B6842" w:rsidRDefault="002A1306" w:rsidP="002A1306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highlight w:val="yellow"/>
              </w:rPr>
            </w:pPr>
          </w:p>
          <w:p w:rsidR="002A1306" w:rsidRPr="00554D27" w:rsidRDefault="00121242" w:rsidP="002A1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2A1306">
                <w:rPr>
                  <w:rStyle w:val="a3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yevhen.romaniv@lnu.edu.ua</w:t>
              </w:r>
            </w:hyperlink>
          </w:p>
          <w:p w:rsidR="002A1306" w:rsidRDefault="002A1306" w:rsidP="002A13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A1306" w:rsidRPr="00554D27" w:rsidRDefault="002A1306" w:rsidP="002A13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латформу </w:t>
            </w: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36FFC" w:rsidRPr="00554D27" w:rsidRDefault="00121242" w:rsidP="002A13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62" w:history="1">
              <w:r w:rsidR="002A1306" w:rsidRPr="001660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-learning.lnu.edu.ua/login/index.php</w:t>
              </w:r>
            </w:hyperlink>
          </w:p>
        </w:tc>
      </w:tr>
      <w:tr w:rsidR="00B52546" w:rsidRPr="00554D27" w:rsidTr="00B52546">
        <w:trPr>
          <w:trHeight w:val="566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46" w:rsidRPr="00554D27" w:rsidRDefault="00B52546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 пара </w:t>
            </w:r>
          </w:p>
          <w:p w:rsidR="00B52546" w:rsidRPr="00554D27" w:rsidRDefault="00B52546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546" w:rsidRPr="00554D27" w:rsidRDefault="00B52546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546" w:rsidRPr="00554D27" w:rsidRDefault="00B52546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546" w:rsidRPr="00554D27" w:rsidRDefault="00B52546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546" w:rsidRPr="00636FFC" w:rsidRDefault="00B52546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546" w:rsidRPr="00636FFC" w:rsidRDefault="00B52546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546" w:rsidRPr="00636FFC" w:rsidRDefault="00B52546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546" w:rsidRPr="00636FFC" w:rsidRDefault="00B52546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546" w:rsidRPr="00554D27" w:rsidRDefault="00B52546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46" w:rsidRPr="00554D27" w:rsidRDefault="00B52546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46" w:rsidRPr="00554D27" w:rsidRDefault="00B52546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4</w:t>
            </w: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  <w:p w:rsidR="00B52546" w:rsidRPr="00554D27" w:rsidRDefault="00B52546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546" w:rsidRPr="00554D27" w:rsidRDefault="00B52546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546" w:rsidRPr="00554D27" w:rsidRDefault="00B52546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546" w:rsidRPr="00554D27" w:rsidRDefault="00B52546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546" w:rsidRPr="00554D27" w:rsidRDefault="00B52546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546" w:rsidRPr="00554D27" w:rsidRDefault="00B52546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546" w:rsidRPr="00554D27" w:rsidRDefault="00B52546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546" w:rsidRPr="00554D27" w:rsidRDefault="00B52546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46" w:rsidRDefault="00B52546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інарське</w:t>
            </w:r>
          </w:p>
          <w:p w:rsidR="00B52546" w:rsidRPr="00554D27" w:rsidRDefault="00B52546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тя</w:t>
            </w:r>
          </w:p>
          <w:p w:rsidR="00B52546" w:rsidRPr="00554D27" w:rsidRDefault="00B52546" w:rsidP="00B52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</w:t>
            </w:r>
          </w:p>
          <w:p w:rsidR="00B52546" w:rsidRPr="00636FFC" w:rsidRDefault="00B52546" w:rsidP="00B52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FFC">
              <w:rPr>
                <w:rFonts w:ascii="Times New Roman" w:hAnsi="Times New Roman"/>
                <w:sz w:val="24"/>
                <w:szCs w:val="24"/>
              </w:rPr>
              <w:t>«Загальні принципи функціонування системи міжнародних стандартів фінансової звітності»</w:t>
            </w:r>
          </w:p>
          <w:p w:rsidR="00B52546" w:rsidRPr="00554D27" w:rsidRDefault="00B52546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546" w:rsidRPr="00554D27" w:rsidRDefault="00B52546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546" w:rsidRPr="00554D27" w:rsidRDefault="00B52546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546" w:rsidRPr="00554D27" w:rsidRDefault="00B52546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546" w:rsidRPr="00636FFC" w:rsidRDefault="00B52546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46" w:rsidRPr="00554D27" w:rsidRDefault="002E6C5D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B52546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  <w:r w:rsidR="00B52546" w:rsidRPr="00554D27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  <w:p w:rsidR="00B52546" w:rsidRPr="00554D27" w:rsidRDefault="00B52546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546" w:rsidRPr="00554D27" w:rsidRDefault="00B52546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546" w:rsidRPr="00554D27" w:rsidRDefault="00B52546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546" w:rsidRPr="00554D27" w:rsidRDefault="00B52546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546" w:rsidRPr="00554D27" w:rsidRDefault="00B52546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546" w:rsidRPr="00554D27" w:rsidRDefault="00B52546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546" w:rsidRPr="00554D27" w:rsidRDefault="00B52546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546" w:rsidRPr="00554D27" w:rsidRDefault="00B52546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546" w:rsidRPr="00554D27" w:rsidRDefault="00B52546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546" w:rsidRPr="00554D27" w:rsidRDefault="00B52546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46" w:rsidRPr="00554D27" w:rsidRDefault="00B52546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Робоча програма навчальної дисципліни:</w:t>
            </w:r>
          </w:p>
          <w:p w:rsidR="00B52546" w:rsidRPr="00554D27" w:rsidRDefault="00121242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B52546" w:rsidRPr="00B5254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52546" w:rsidRPr="00554D27" w:rsidRDefault="00B52546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46" w:rsidRPr="00554D27" w:rsidRDefault="00B52546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Плани семінарських, практичних занять та методичні рекомендації щодо їх проведення:</w:t>
            </w:r>
          </w:p>
          <w:p w:rsidR="00B52546" w:rsidRPr="00554D27" w:rsidRDefault="00121242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B52546" w:rsidRPr="00B5254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52546" w:rsidRPr="00554D27" w:rsidRDefault="00B52546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46" w:rsidRPr="00554D27" w:rsidRDefault="00B52546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вдання для самостійної роботи студента та методичні рекомендації щодо їх  виконання:</w:t>
            </w:r>
          </w:p>
          <w:p w:rsidR="00B52546" w:rsidRPr="00554D27" w:rsidRDefault="00121242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B52546" w:rsidRPr="00B5254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52546" w:rsidRPr="00554D27" w:rsidRDefault="00B52546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46" w:rsidRPr="00554D27" w:rsidRDefault="00B52546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Конспект лекцій з навчальної дисципліни:</w:t>
            </w:r>
          </w:p>
          <w:p w:rsidR="00B52546" w:rsidRPr="00554D27" w:rsidRDefault="00121242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B52546" w:rsidRPr="00B5254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52546" w:rsidRPr="00554D27" w:rsidRDefault="00B52546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вдання для індивідуальної роботи студента і методичні рекомендації щодо їх виконання:</w:t>
            </w:r>
          </w:p>
          <w:p w:rsidR="00B52546" w:rsidRPr="00554D27" w:rsidRDefault="00121242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B52546" w:rsidRPr="00B5254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306" w:rsidRPr="002A1306" w:rsidRDefault="002A1306" w:rsidP="002A13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унікація через</w:t>
            </w:r>
            <w:r w:rsidRPr="002A1306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2A1306" w:rsidRPr="002A1306" w:rsidRDefault="002A1306" w:rsidP="002A1306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shd w:val="clear" w:color="auto" w:fill="FFFFFF"/>
              </w:rPr>
            </w:pPr>
            <w:r w:rsidRPr="002A13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електронні скриньки: </w:t>
            </w:r>
          </w:p>
          <w:p w:rsidR="002A1306" w:rsidRDefault="00121242" w:rsidP="002A1306">
            <w:pPr>
              <w:spacing w:after="0" w:line="240" w:lineRule="auto"/>
              <w:rPr>
                <w:rFonts w:ascii="Verdana" w:hAnsi="Verdana"/>
                <w:sz w:val="18"/>
                <w:szCs w:val="18"/>
                <w:bdr w:val="none" w:sz="0" w:space="0" w:color="auto" w:frame="1"/>
                <w:shd w:val="clear" w:color="auto" w:fill="FAFAFA"/>
              </w:rPr>
            </w:pPr>
            <w:hyperlink r:id="rId68" w:history="1">
              <w:r w:rsidR="002A1306" w:rsidRPr="00166011">
                <w:rPr>
                  <w:rStyle w:val="a3"/>
                  <w:rFonts w:ascii="Verdana" w:hAnsi="Verdana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yevhen.romaniv21@gmail.com</w:t>
              </w:r>
            </w:hyperlink>
          </w:p>
          <w:p w:rsidR="002A1306" w:rsidRPr="001B6842" w:rsidRDefault="002A1306" w:rsidP="002A1306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highlight w:val="yellow"/>
              </w:rPr>
            </w:pPr>
          </w:p>
          <w:p w:rsidR="002A1306" w:rsidRPr="00554D27" w:rsidRDefault="00121242" w:rsidP="002A1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2A1306">
                <w:rPr>
                  <w:rStyle w:val="a3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yevhen.romaniv@lnu.edu.ua</w:t>
              </w:r>
            </w:hyperlink>
          </w:p>
          <w:p w:rsidR="002A1306" w:rsidRDefault="002A1306" w:rsidP="002A13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A1306" w:rsidRPr="00554D27" w:rsidRDefault="002A1306" w:rsidP="002A13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латформу </w:t>
            </w: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52546" w:rsidRPr="00554D27" w:rsidRDefault="00121242" w:rsidP="002A13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70" w:history="1">
              <w:r w:rsidR="002A1306" w:rsidRPr="001660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-learning.lnu.edu.ua/login/index.php</w:t>
              </w:r>
            </w:hyperlink>
          </w:p>
        </w:tc>
      </w:tr>
      <w:tr w:rsidR="00B60536" w:rsidRPr="00554D27" w:rsidTr="00B52546">
        <w:trPr>
          <w:trHeight w:val="566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36" w:rsidRPr="00554D27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пар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36" w:rsidRPr="00554D27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4.202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36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CF" w:rsidRPr="00554D27" w:rsidRDefault="003919CF" w:rsidP="00391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кція </w:t>
            </w:r>
          </w:p>
          <w:p w:rsidR="003919CF" w:rsidRPr="00554D27" w:rsidRDefault="003919CF" w:rsidP="00391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</w:t>
            </w:r>
          </w:p>
          <w:p w:rsidR="003919CF" w:rsidRPr="00636FFC" w:rsidRDefault="003919CF" w:rsidP="00391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FFC">
              <w:rPr>
                <w:rFonts w:ascii="Times New Roman" w:hAnsi="Times New Roman"/>
                <w:sz w:val="24"/>
                <w:szCs w:val="24"/>
              </w:rPr>
              <w:t>«Загальні принципи функціонування системи міжнародних стандартів фінансової звітності»</w:t>
            </w:r>
          </w:p>
          <w:p w:rsidR="00B60536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36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Робоча програма навчальної дисципліни:</w:t>
            </w: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Pr="00636F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вдання для самостійної роботи студента та методичні рекомендації щодо їх  виконання:</w:t>
            </w: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Pr="00636F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Конспект лекцій з навчальної дисципліни:</w:t>
            </w: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Pr="00636F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вдання для індивідуальної роботи студента і методичні рекомендації щодо їх виконання:</w:t>
            </w: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Pr="00636F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36" w:rsidRPr="002A1306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>Комунікація через</w:t>
            </w:r>
            <w:r w:rsidRPr="002A1306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B60536" w:rsidRPr="002A1306" w:rsidRDefault="00B60536" w:rsidP="00B60536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shd w:val="clear" w:color="auto" w:fill="FFFFFF"/>
              </w:rPr>
            </w:pPr>
            <w:r w:rsidRPr="002A13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електронні скриньки: </w:t>
            </w:r>
          </w:p>
          <w:p w:rsidR="00B60536" w:rsidRDefault="00B60536" w:rsidP="00B60536">
            <w:pPr>
              <w:spacing w:after="0" w:line="240" w:lineRule="auto"/>
              <w:rPr>
                <w:rFonts w:ascii="Verdana" w:hAnsi="Verdana"/>
                <w:sz w:val="18"/>
                <w:szCs w:val="18"/>
                <w:bdr w:val="none" w:sz="0" w:space="0" w:color="auto" w:frame="1"/>
                <w:shd w:val="clear" w:color="auto" w:fill="FAFAFA"/>
              </w:rPr>
            </w:pPr>
            <w:hyperlink r:id="rId75" w:history="1">
              <w:r w:rsidRPr="00166011">
                <w:rPr>
                  <w:rStyle w:val="a3"/>
                  <w:rFonts w:ascii="Verdana" w:hAnsi="Verdana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yevhen.romaniv21@gmail.com</w:t>
              </w:r>
            </w:hyperlink>
          </w:p>
          <w:p w:rsidR="00B60536" w:rsidRPr="001B6842" w:rsidRDefault="00B60536" w:rsidP="00B60536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highlight w:val="yellow"/>
              </w:rPr>
            </w:pP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>
                <w:rPr>
                  <w:rStyle w:val="a3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yevhen.romaniv@lnu.edu.ua</w:t>
              </w:r>
            </w:hyperlink>
          </w:p>
          <w:p w:rsidR="00B60536" w:rsidRDefault="00B60536" w:rsidP="00B6053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латформу </w:t>
            </w: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60536" w:rsidRPr="00554D27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77" w:history="1">
              <w:r w:rsidRPr="001660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-learning.lnu.edu.ua/login/index.php</w:t>
              </w:r>
            </w:hyperlink>
          </w:p>
        </w:tc>
      </w:tr>
      <w:tr w:rsidR="00B60536" w:rsidRPr="00554D27" w:rsidTr="00B52546">
        <w:trPr>
          <w:trHeight w:val="566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36" w:rsidRPr="00554D27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2 пар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36" w:rsidRPr="00554D27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5.202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36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36" w:rsidRPr="00554D27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кція </w:t>
            </w:r>
          </w:p>
          <w:p w:rsidR="00B60536" w:rsidRPr="00554D27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3919C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B60536" w:rsidRPr="003919CF" w:rsidRDefault="003919CF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9CF">
              <w:rPr>
                <w:rFonts w:ascii="Times New Roman" w:hAnsi="Times New Roman"/>
                <w:sz w:val="24"/>
                <w:szCs w:val="24"/>
              </w:rPr>
              <w:t>«</w:t>
            </w:r>
            <w:r w:rsidRPr="003919CF">
              <w:rPr>
                <w:rFonts w:ascii="Times New Roman" w:hAnsi="Times New Roman"/>
                <w:sz w:val="24"/>
                <w:szCs w:val="24"/>
              </w:rPr>
              <w:t>Зміст міжнародних стандартів</w:t>
            </w:r>
            <w:r w:rsidRPr="003919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36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5.2020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Робоча програма навчальної дисципліни:</w:t>
            </w: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Pr="00636F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вдання для самостійної роботи студента та методичні рекомендації щодо їх  виконання:</w:t>
            </w: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Pr="00636F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lastRenderedPageBreak/>
              <w:t>Конспект лекцій з навчальної дисципліни:</w:t>
            </w: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Pr="00636F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вдання для індивідуальної роботи студента і методичні рекомендації щодо їх виконання:</w:t>
            </w: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Pr="00636F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36" w:rsidRPr="002A1306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унікація через</w:t>
            </w:r>
            <w:r w:rsidRPr="002A1306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B60536" w:rsidRPr="002A1306" w:rsidRDefault="00B60536" w:rsidP="00B60536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shd w:val="clear" w:color="auto" w:fill="FFFFFF"/>
              </w:rPr>
            </w:pPr>
            <w:r w:rsidRPr="002A13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електронні скриньки: </w:t>
            </w:r>
          </w:p>
          <w:p w:rsidR="00B60536" w:rsidRDefault="00B60536" w:rsidP="00B60536">
            <w:pPr>
              <w:spacing w:after="0" w:line="240" w:lineRule="auto"/>
              <w:rPr>
                <w:rFonts w:ascii="Verdana" w:hAnsi="Verdana"/>
                <w:sz w:val="18"/>
                <w:szCs w:val="18"/>
                <w:bdr w:val="none" w:sz="0" w:space="0" w:color="auto" w:frame="1"/>
                <w:shd w:val="clear" w:color="auto" w:fill="FAFAFA"/>
              </w:rPr>
            </w:pPr>
            <w:hyperlink r:id="rId82" w:history="1">
              <w:r w:rsidRPr="00166011">
                <w:rPr>
                  <w:rStyle w:val="a3"/>
                  <w:rFonts w:ascii="Verdana" w:hAnsi="Verdana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yevhen.romaniv21@gmail.com</w:t>
              </w:r>
            </w:hyperlink>
          </w:p>
          <w:p w:rsidR="00B60536" w:rsidRPr="001B6842" w:rsidRDefault="00B60536" w:rsidP="00B60536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highlight w:val="yellow"/>
              </w:rPr>
            </w:pP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>
                <w:rPr>
                  <w:rStyle w:val="a3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yevhen.romaniv@lnu.edu.ua</w:t>
              </w:r>
            </w:hyperlink>
          </w:p>
          <w:p w:rsidR="00B60536" w:rsidRDefault="00B60536" w:rsidP="00B6053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латформу </w:t>
            </w: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60536" w:rsidRPr="00554D27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84" w:history="1">
              <w:r w:rsidRPr="001660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-learning.lnu.edu.ua/login/index.php</w:t>
              </w:r>
            </w:hyperlink>
          </w:p>
        </w:tc>
      </w:tr>
      <w:tr w:rsidR="00B60536" w:rsidRPr="00554D27" w:rsidTr="00B52546">
        <w:trPr>
          <w:trHeight w:val="566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36" w:rsidRPr="00554D27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 пара </w:t>
            </w:r>
          </w:p>
          <w:p w:rsidR="00B60536" w:rsidRPr="00554D27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36" w:rsidRPr="00554D27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36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5.202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36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інарське</w:t>
            </w:r>
          </w:p>
          <w:p w:rsidR="00B60536" w:rsidRPr="00554D27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тя</w:t>
            </w:r>
          </w:p>
          <w:p w:rsidR="003919CF" w:rsidRPr="00554D27" w:rsidRDefault="003919CF" w:rsidP="00391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7</w:t>
            </w:r>
          </w:p>
          <w:p w:rsidR="00B60536" w:rsidRDefault="003919CF" w:rsidP="00391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9CF">
              <w:rPr>
                <w:rFonts w:ascii="Times New Roman" w:hAnsi="Times New Roman"/>
                <w:sz w:val="24"/>
                <w:szCs w:val="24"/>
              </w:rPr>
              <w:t>«Зміст міжнародних стандартів»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36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Робоча програма навчальної дисципліни:</w:t>
            </w: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Pr="00B5254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Плани семінарських, практичних занять та методичні рекомендації щодо їх проведення:</w:t>
            </w: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Pr="00B5254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вдання для самостійної роботи студента та методичні рекомендації щодо їх  виконання:</w:t>
            </w: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Pr="00B5254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Конспект лекцій з навчальної дисципліни:</w:t>
            </w: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Pr="00B5254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вдання для індивідуальної роботи студента і методичні рекомендації щодо їх виконання:</w:t>
            </w: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Pr="00B5254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36" w:rsidRPr="002A1306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унікація через</w:t>
            </w:r>
            <w:r w:rsidRPr="002A1306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B60536" w:rsidRPr="002A1306" w:rsidRDefault="00B60536" w:rsidP="00B60536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shd w:val="clear" w:color="auto" w:fill="FFFFFF"/>
              </w:rPr>
            </w:pPr>
            <w:r w:rsidRPr="002A13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електронні скриньки: </w:t>
            </w:r>
          </w:p>
          <w:p w:rsidR="00B60536" w:rsidRDefault="00B60536" w:rsidP="00B60536">
            <w:pPr>
              <w:spacing w:after="0" w:line="240" w:lineRule="auto"/>
              <w:rPr>
                <w:rFonts w:ascii="Verdana" w:hAnsi="Verdana"/>
                <w:sz w:val="18"/>
                <w:szCs w:val="18"/>
                <w:bdr w:val="none" w:sz="0" w:space="0" w:color="auto" w:frame="1"/>
                <w:shd w:val="clear" w:color="auto" w:fill="FAFAFA"/>
              </w:rPr>
            </w:pPr>
            <w:hyperlink r:id="rId90" w:history="1">
              <w:r w:rsidRPr="00166011">
                <w:rPr>
                  <w:rStyle w:val="a3"/>
                  <w:rFonts w:ascii="Verdana" w:hAnsi="Verdana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yevhen.romaniv21@gmail.com</w:t>
              </w:r>
            </w:hyperlink>
          </w:p>
          <w:p w:rsidR="00B60536" w:rsidRPr="001B6842" w:rsidRDefault="00B60536" w:rsidP="00B60536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highlight w:val="yellow"/>
              </w:rPr>
            </w:pP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>
                <w:rPr>
                  <w:rStyle w:val="a3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yevhen.romaniv@lnu.edu.ua</w:t>
              </w:r>
            </w:hyperlink>
          </w:p>
          <w:p w:rsidR="00B60536" w:rsidRDefault="00B60536" w:rsidP="00B6053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латформу </w:t>
            </w: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60536" w:rsidRPr="00554D27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92" w:history="1">
              <w:r w:rsidRPr="001660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-learning.lnu.edu.ua/login/index.php</w:t>
              </w:r>
            </w:hyperlink>
          </w:p>
        </w:tc>
      </w:tr>
      <w:tr w:rsidR="00B60536" w:rsidRPr="00554D27" w:rsidTr="00B52546">
        <w:trPr>
          <w:trHeight w:val="566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36" w:rsidRPr="00554D27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пар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36" w:rsidRPr="00554D27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5.202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36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CF" w:rsidRPr="00554D27" w:rsidRDefault="003919CF" w:rsidP="00391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кція </w:t>
            </w:r>
          </w:p>
          <w:p w:rsidR="003919CF" w:rsidRPr="00554D27" w:rsidRDefault="003919CF" w:rsidP="00391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7</w:t>
            </w:r>
          </w:p>
          <w:p w:rsidR="00B60536" w:rsidRDefault="003919CF" w:rsidP="00391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9CF">
              <w:rPr>
                <w:rFonts w:ascii="Times New Roman" w:hAnsi="Times New Roman"/>
                <w:sz w:val="24"/>
                <w:szCs w:val="24"/>
              </w:rPr>
              <w:t>«Зміст міжнародних стандартів»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36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5.2020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Робоча програма навчальної дисципліни:</w:t>
            </w: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Pr="00636F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вдання для самостійної роботи студента та методичні рекомендації щодо їх  виконання:</w:t>
            </w: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Pr="00636F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Конспект лекцій з навчальної дисципліни:</w:t>
            </w: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Pr="00636F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вдання для індивідуальної роботи студента і методичні рекомендації щодо їх виконання:</w:t>
            </w: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Pr="00636F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36" w:rsidRPr="002A1306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>Комунікація через</w:t>
            </w:r>
            <w:r w:rsidRPr="002A1306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B60536" w:rsidRPr="002A1306" w:rsidRDefault="00B60536" w:rsidP="00B60536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shd w:val="clear" w:color="auto" w:fill="FFFFFF"/>
              </w:rPr>
            </w:pPr>
            <w:r w:rsidRPr="002A13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електронні скриньки: </w:t>
            </w:r>
          </w:p>
          <w:p w:rsidR="00B60536" w:rsidRDefault="00B60536" w:rsidP="00B60536">
            <w:pPr>
              <w:spacing w:after="0" w:line="240" w:lineRule="auto"/>
              <w:rPr>
                <w:rFonts w:ascii="Verdana" w:hAnsi="Verdana"/>
                <w:sz w:val="18"/>
                <w:szCs w:val="18"/>
                <w:bdr w:val="none" w:sz="0" w:space="0" w:color="auto" w:frame="1"/>
                <w:shd w:val="clear" w:color="auto" w:fill="FAFAFA"/>
              </w:rPr>
            </w:pPr>
            <w:hyperlink r:id="rId97" w:history="1">
              <w:r w:rsidRPr="00166011">
                <w:rPr>
                  <w:rStyle w:val="a3"/>
                  <w:rFonts w:ascii="Verdana" w:hAnsi="Verdana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yevhen.romaniv21@gmail.com</w:t>
              </w:r>
            </w:hyperlink>
          </w:p>
          <w:p w:rsidR="00B60536" w:rsidRPr="001B6842" w:rsidRDefault="00B60536" w:rsidP="00B60536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highlight w:val="yellow"/>
              </w:rPr>
            </w:pP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>
                <w:rPr>
                  <w:rStyle w:val="a3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yevhen.romaniv@lnu.edu.ua</w:t>
              </w:r>
            </w:hyperlink>
          </w:p>
          <w:p w:rsidR="00B60536" w:rsidRDefault="00B60536" w:rsidP="00B6053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латформу </w:t>
            </w: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60536" w:rsidRPr="00554D27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99" w:history="1">
              <w:r w:rsidRPr="001660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-learning.lnu.edu.ua/login/index.php</w:t>
              </w:r>
            </w:hyperlink>
          </w:p>
        </w:tc>
      </w:tr>
      <w:tr w:rsidR="00B60536" w:rsidRPr="00554D27" w:rsidTr="00B52546">
        <w:trPr>
          <w:trHeight w:val="566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36" w:rsidRPr="00554D27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пар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36" w:rsidRPr="00554D27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5.202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36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36" w:rsidRPr="00554D27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кція </w:t>
            </w:r>
          </w:p>
          <w:p w:rsidR="003919CF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3919C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B60536" w:rsidRPr="003919CF" w:rsidRDefault="003919CF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9C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919CF">
              <w:rPr>
                <w:rFonts w:ascii="Times New Roman" w:hAnsi="Times New Roman"/>
                <w:sz w:val="24"/>
                <w:szCs w:val="24"/>
              </w:rPr>
              <w:t>Взаємозв’язок і вплив стандартизації обліку і звітності на фінансово-господарську діяльність бізнесових структур</w:t>
            </w:r>
            <w:r w:rsidRPr="003919C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60536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36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5.2020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Робоча програма навчальної дисципліни:</w:t>
            </w: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0" w:history="1">
              <w:r w:rsidRPr="00636F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вдання для самостійної роботи студента та методичні рекомендації щодо їх  виконання:</w:t>
            </w: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1" w:history="1">
              <w:r w:rsidRPr="00636F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lastRenderedPageBreak/>
              <w:t>Конспект лекцій з навчальної дисципліни:</w:t>
            </w: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2" w:history="1">
              <w:r w:rsidRPr="00636F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вдання для індивідуальної роботи студента і методичні рекомендації щодо їх виконання:</w:t>
            </w: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3" w:history="1">
              <w:r w:rsidRPr="00636F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36" w:rsidRPr="002A1306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унікація через</w:t>
            </w:r>
            <w:r w:rsidRPr="002A1306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B60536" w:rsidRPr="002A1306" w:rsidRDefault="00B60536" w:rsidP="00B60536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shd w:val="clear" w:color="auto" w:fill="FFFFFF"/>
              </w:rPr>
            </w:pPr>
            <w:r w:rsidRPr="002A13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електронні скриньки: </w:t>
            </w:r>
          </w:p>
          <w:p w:rsidR="00B60536" w:rsidRDefault="00B60536" w:rsidP="00B60536">
            <w:pPr>
              <w:spacing w:after="0" w:line="240" w:lineRule="auto"/>
              <w:rPr>
                <w:rFonts w:ascii="Verdana" w:hAnsi="Verdana"/>
                <w:sz w:val="18"/>
                <w:szCs w:val="18"/>
                <w:bdr w:val="none" w:sz="0" w:space="0" w:color="auto" w:frame="1"/>
                <w:shd w:val="clear" w:color="auto" w:fill="FAFAFA"/>
              </w:rPr>
            </w:pPr>
            <w:hyperlink r:id="rId104" w:history="1">
              <w:r w:rsidRPr="00166011">
                <w:rPr>
                  <w:rStyle w:val="a3"/>
                  <w:rFonts w:ascii="Verdana" w:hAnsi="Verdana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yevhen.romaniv21@gmail.com</w:t>
              </w:r>
            </w:hyperlink>
          </w:p>
          <w:p w:rsidR="00B60536" w:rsidRPr="001B6842" w:rsidRDefault="00B60536" w:rsidP="00B60536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highlight w:val="yellow"/>
              </w:rPr>
            </w:pP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5" w:history="1">
              <w:r>
                <w:rPr>
                  <w:rStyle w:val="a3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yevhen.romaniv@lnu.edu.ua</w:t>
              </w:r>
            </w:hyperlink>
          </w:p>
          <w:p w:rsidR="00B60536" w:rsidRDefault="00B60536" w:rsidP="00B6053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латформу </w:t>
            </w: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60536" w:rsidRPr="00554D27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106" w:history="1">
              <w:r w:rsidRPr="001660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-learning.lnu.edu.ua/login/index.php</w:t>
              </w:r>
            </w:hyperlink>
          </w:p>
        </w:tc>
      </w:tr>
      <w:tr w:rsidR="00B60536" w:rsidRPr="00554D27" w:rsidTr="00B52546">
        <w:trPr>
          <w:trHeight w:val="566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36" w:rsidRPr="00554D27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 пара </w:t>
            </w:r>
          </w:p>
          <w:p w:rsidR="00B60536" w:rsidRPr="00554D27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36" w:rsidRPr="00554D27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36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5.202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36" w:rsidRPr="003919CF" w:rsidRDefault="003919CF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9CF">
              <w:rPr>
                <w:rFonts w:ascii="Times New Roman" w:hAnsi="Times New Roman"/>
                <w:b/>
                <w:sz w:val="24"/>
                <w:szCs w:val="24"/>
              </w:rPr>
              <w:t>Контрольна робота</w:t>
            </w:r>
            <w:r w:rsidRPr="003919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36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5.2020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Робоча програма навчальної дисципліни:</w:t>
            </w: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7" w:history="1">
              <w:r w:rsidRPr="00B5254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Плани семінарських, практичних занять та методичні рекомендації щодо їх проведення:</w:t>
            </w: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8" w:history="1">
              <w:r w:rsidRPr="00B5254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вдання для самостійної роботи студента та методичні рекомендації щодо їх  виконання:</w:t>
            </w: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9" w:history="1">
              <w:r w:rsidRPr="00B5254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Конспект лекцій з навчальної дисципліни:</w:t>
            </w: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0" w:history="1">
              <w:r w:rsidRPr="00B5254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вдання для індивідуальної роботи студента і методичні рекомендації щодо їх виконання:</w:t>
            </w: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1" w:history="1">
              <w:r w:rsidRPr="00B5254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36" w:rsidRPr="002A1306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унікація через</w:t>
            </w:r>
            <w:r w:rsidRPr="002A1306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B60536" w:rsidRPr="002A1306" w:rsidRDefault="00B60536" w:rsidP="00B60536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shd w:val="clear" w:color="auto" w:fill="FFFFFF"/>
              </w:rPr>
            </w:pPr>
            <w:r w:rsidRPr="002A13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електронні скриньки: </w:t>
            </w:r>
          </w:p>
          <w:p w:rsidR="00B60536" w:rsidRDefault="00B60536" w:rsidP="00B60536">
            <w:pPr>
              <w:spacing w:after="0" w:line="240" w:lineRule="auto"/>
              <w:rPr>
                <w:rFonts w:ascii="Verdana" w:hAnsi="Verdana"/>
                <w:sz w:val="18"/>
                <w:szCs w:val="18"/>
                <w:bdr w:val="none" w:sz="0" w:space="0" w:color="auto" w:frame="1"/>
                <w:shd w:val="clear" w:color="auto" w:fill="FAFAFA"/>
              </w:rPr>
            </w:pPr>
            <w:hyperlink r:id="rId112" w:history="1">
              <w:r w:rsidRPr="00166011">
                <w:rPr>
                  <w:rStyle w:val="a3"/>
                  <w:rFonts w:ascii="Verdana" w:hAnsi="Verdana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yevhen.romaniv21@gmail.com</w:t>
              </w:r>
            </w:hyperlink>
          </w:p>
          <w:p w:rsidR="00B60536" w:rsidRPr="001B6842" w:rsidRDefault="00B60536" w:rsidP="00B60536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highlight w:val="yellow"/>
              </w:rPr>
            </w:pP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3" w:history="1">
              <w:r>
                <w:rPr>
                  <w:rStyle w:val="a3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yevhen.romaniv@lnu.edu.ua</w:t>
              </w:r>
            </w:hyperlink>
          </w:p>
          <w:p w:rsidR="00B60536" w:rsidRDefault="00B60536" w:rsidP="00B6053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латформу </w:t>
            </w: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60536" w:rsidRPr="00554D27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114" w:history="1">
              <w:r w:rsidRPr="001660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-learning.lnu.edu.ua/login/index.php</w:t>
              </w:r>
            </w:hyperlink>
          </w:p>
        </w:tc>
      </w:tr>
      <w:tr w:rsidR="00B60536" w:rsidRPr="00554D27" w:rsidTr="00B52546">
        <w:trPr>
          <w:trHeight w:val="566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36" w:rsidRPr="00554D27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пар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36" w:rsidRPr="00554D27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5.202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36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9CF" w:rsidRPr="00554D27" w:rsidRDefault="003919CF" w:rsidP="00391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кція </w:t>
            </w:r>
          </w:p>
          <w:p w:rsidR="003919CF" w:rsidRDefault="003919CF" w:rsidP="00391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8</w:t>
            </w:r>
          </w:p>
          <w:p w:rsidR="003919CF" w:rsidRPr="003919CF" w:rsidRDefault="003919CF" w:rsidP="00391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9C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919CF">
              <w:rPr>
                <w:rFonts w:ascii="Times New Roman" w:hAnsi="Times New Roman"/>
                <w:sz w:val="24"/>
                <w:szCs w:val="24"/>
              </w:rPr>
              <w:t>Взаємозв’язок і вплив стандартизації обліку і звітності на фінансово-господарську діяльність бізнесових структур»</w:t>
            </w:r>
          </w:p>
          <w:p w:rsidR="00B60536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36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5.2020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Робоча програма навчальної дисципліни:</w:t>
            </w: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5" w:history="1">
              <w:r w:rsidRPr="00636F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вдання для самостійної роботи студента та методичні рекомендації щодо їх  виконання:</w:t>
            </w: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6" w:history="1">
              <w:r w:rsidRPr="00636F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Конспект лекцій з навчальної дисципліни:</w:t>
            </w: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7" w:history="1">
              <w:r w:rsidRPr="00636F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вдання для індивідуальної роботи студента і методичні рекомендації щодо їх виконання:</w:t>
            </w: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8" w:history="1">
              <w:r w:rsidRPr="00636F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36" w:rsidRPr="002A1306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>Комунікація через</w:t>
            </w:r>
            <w:r w:rsidRPr="002A1306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B60536" w:rsidRPr="002A1306" w:rsidRDefault="00B60536" w:rsidP="00B60536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shd w:val="clear" w:color="auto" w:fill="FFFFFF"/>
              </w:rPr>
            </w:pPr>
            <w:r w:rsidRPr="002A13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електронні скриньки: </w:t>
            </w:r>
          </w:p>
          <w:p w:rsidR="00B60536" w:rsidRDefault="00B60536" w:rsidP="00B60536">
            <w:pPr>
              <w:spacing w:after="0" w:line="240" w:lineRule="auto"/>
              <w:rPr>
                <w:rFonts w:ascii="Verdana" w:hAnsi="Verdana"/>
                <w:sz w:val="18"/>
                <w:szCs w:val="18"/>
                <w:bdr w:val="none" w:sz="0" w:space="0" w:color="auto" w:frame="1"/>
                <w:shd w:val="clear" w:color="auto" w:fill="FAFAFA"/>
              </w:rPr>
            </w:pPr>
            <w:hyperlink r:id="rId119" w:history="1">
              <w:r w:rsidRPr="00166011">
                <w:rPr>
                  <w:rStyle w:val="a3"/>
                  <w:rFonts w:ascii="Verdana" w:hAnsi="Verdana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yevhen.romaniv21@gmail.com</w:t>
              </w:r>
            </w:hyperlink>
          </w:p>
          <w:p w:rsidR="00B60536" w:rsidRPr="001B6842" w:rsidRDefault="00B60536" w:rsidP="00B60536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highlight w:val="yellow"/>
              </w:rPr>
            </w:pP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0" w:history="1">
              <w:r>
                <w:rPr>
                  <w:rStyle w:val="a3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yevhen.romaniv@lnu.edu.ua</w:t>
              </w:r>
            </w:hyperlink>
          </w:p>
          <w:p w:rsidR="00B60536" w:rsidRDefault="00B60536" w:rsidP="00B6053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536" w:rsidRPr="00554D27" w:rsidRDefault="00B60536" w:rsidP="00B6053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латформу </w:t>
            </w: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60536" w:rsidRPr="00554D27" w:rsidRDefault="00B60536" w:rsidP="00B605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121" w:history="1">
              <w:r w:rsidRPr="001660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-learning.lnu.edu.ua/login/index.php</w:t>
              </w:r>
            </w:hyperlink>
          </w:p>
        </w:tc>
      </w:tr>
    </w:tbl>
    <w:p w:rsidR="00E541CD" w:rsidRPr="00554D27" w:rsidRDefault="00E541CD" w:rsidP="0059054D">
      <w:pPr>
        <w:jc w:val="both"/>
        <w:rPr>
          <w:rFonts w:ascii="Times New Roman" w:hAnsi="Times New Roman"/>
          <w:sz w:val="24"/>
          <w:szCs w:val="24"/>
        </w:rPr>
      </w:pPr>
      <w:r w:rsidRPr="00554D27">
        <w:rPr>
          <w:rFonts w:ascii="Times New Roman" w:hAnsi="Times New Roman"/>
          <w:sz w:val="24"/>
          <w:szCs w:val="24"/>
        </w:rPr>
        <w:t>*Викладач кафедри проводить лекційні/практичні/ лабораторні заняття за допомогою дистанційних технологій у синхронному режимі, згідно з розкладом занять;</w:t>
      </w:r>
    </w:p>
    <w:p w:rsidR="00E541CD" w:rsidRPr="00554D27" w:rsidRDefault="00E541CD" w:rsidP="0059054D">
      <w:pPr>
        <w:jc w:val="both"/>
        <w:rPr>
          <w:rFonts w:ascii="Times New Roman" w:hAnsi="Times New Roman"/>
          <w:sz w:val="24"/>
          <w:szCs w:val="24"/>
        </w:rPr>
      </w:pPr>
      <w:r w:rsidRPr="00554D27">
        <w:rPr>
          <w:rFonts w:ascii="Times New Roman" w:hAnsi="Times New Roman"/>
          <w:sz w:val="24"/>
          <w:szCs w:val="24"/>
        </w:rPr>
        <w:t xml:space="preserve">**З опорними конспектами лекцій з кожної теми студенти можуть ознайомитись через платформу </w:t>
      </w:r>
      <w:r w:rsidRPr="00554D27">
        <w:rPr>
          <w:rFonts w:ascii="Times New Roman" w:hAnsi="Times New Roman"/>
          <w:sz w:val="24"/>
          <w:szCs w:val="24"/>
          <w:lang w:val="en-US"/>
        </w:rPr>
        <w:t>MOODLE</w:t>
      </w:r>
      <w:r w:rsidRPr="00554D27">
        <w:rPr>
          <w:rFonts w:ascii="Times New Roman" w:hAnsi="Times New Roman"/>
          <w:sz w:val="24"/>
          <w:szCs w:val="24"/>
        </w:rPr>
        <w:t xml:space="preserve"> або у розділі МЕТОДИЧНІ МАТЕРІАЛИ КАФЕДРИ </w:t>
      </w:r>
      <w:hyperlink r:id="rId122" w:history="1">
        <w:r w:rsidRPr="00554D27">
          <w:rPr>
            <w:rStyle w:val="a3"/>
            <w:rFonts w:ascii="Times New Roman" w:hAnsi="Times New Roman"/>
            <w:sz w:val="24"/>
            <w:szCs w:val="24"/>
          </w:rPr>
          <w:t>https://financial.lnu.edu.ua/department/finansovoho-menedzhmentu</w:t>
        </w:r>
      </w:hyperlink>
    </w:p>
    <w:p w:rsidR="00E541CD" w:rsidRPr="00554D27" w:rsidRDefault="00E541CD" w:rsidP="00E541CD">
      <w:pPr>
        <w:spacing w:after="0" w:line="240" w:lineRule="auto"/>
        <w:ind w:left="63"/>
        <w:jc w:val="both"/>
        <w:rPr>
          <w:rFonts w:ascii="Times New Roman" w:hAnsi="Times New Roman"/>
          <w:sz w:val="24"/>
          <w:szCs w:val="24"/>
        </w:rPr>
      </w:pPr>
      <w:r w:rsidRPr="00554D27">
        <w:rPr>
          <w:rFonts w:ascii="Times New Roman" w:hAnsi="Times New Roman"/>
          <w:sz w:val="24"/>
          <w:szCs w:val="24"/>
        </w:rPr>
        <w:t xml:space="preserve">***Діагностика знань студентів проводиться викладачем  через адресу електронної скриньки   </w:t>
      </w:r>
    </w:p>
    <w:p w:rsidR="00E541CD" w:rsidRPr="00554D27" w:rsidRDefault="00E541CD" w:rsidP="00E541CD">
      <w:pPr>
        <w:spacing w:after="0" w:line="240" w:lineRule="auto"/>
        <w:ind w:left="63"/>
        <w:jc w:val="both"/>
        <w:rPr>
          <w:rFonts w:ascii="Times New Roman" w:hAnsi="Times New Roman"/>
          <w:sz w:val="24"/>
          <w:szCs w:val="24"/>
        </w:rPr>
      </w:pPr>
      <w:r w:rsidRPr="00554D27">
        <w:rPr>
          <w:rFonts w:ascii="Times New Roman" w:hAnsi="Times New Roman"/>
          <w:sz w:val="24"/>
          <w:szCs w:val="24"/>
        </w:rPr>
        <w:t xml:space="preserve">         викладача у формі тестування, презентацій, індивідуальних завдань і </w:t>
      </w:r>
      <w:proofErr w:type="spellStart"/>
      <w:r w:rsidRPr="00554D27">
        <w:rPr>
          <w:rFonts w:ascii="Times New Roman" w:hAnsi="Times New Roman"/>
          <w:sz w:val="24"/>
          <w:szCs w:val="24"/>
        </w:rPr>
        <w:t>т.п</w:t>
      </w:r>
      <w:proofErr w:type="spellEnd"/>
      <w:r w:rsidRPr="00554D27">
        <w:rPr>
          <w:rFonts w:ascii="Times New Roman" w:hAnsi="Times New Roman"/>
          <w:sz w:val="24"/>
          <w:szCs w:val="24"/>
        </w:rPr>
        <w:t>.</w:t>
      </w:r>
    </w:p>
    <w:p w:rsidR="00E541CD" w:rsidRPr="00554D27" w:rsidRDefault="00E541CD" w:rsidP="00E541CD">
      <w:pPr>
        <w:jc w:val="both"/>
        <w:rPr>
          <w:rFonts w:ascii="Times New Roman" w:hAnsi="Times New Roman"/>
          <w:sz w:val="24"/>
          <w:szCs w:val="24"/>
        </w:rPr>
      </w:pPr>
      <w:r w:rsidRPr="00554D27">
        <w:rPr>
          <w:rFonts w:ascii="Times New Roman" w:hAnsi="Times New Roman"/>
          <w:sz w:val="24"/>
          <w:szCs w:val="24"/>
        </w:rPr>
        <w:t xml:space="preserve">  Викла</w:t>
      </w:r>
      <w:r w:rsidR="00013C0A">
        <w:rPr>
          <w:rFonts w:ascii="Times New Roman" w:hAnsi="Times New Roman"/>
          <w:sz w:val="24"/>
          <w:szCs w:val="24"/>
        </w:rPr>
        <w:t>дач  ___________ проф.</w:t>
      </w:r>
      <w:r w:rsidR="00013C0A" w:rsidRPr="00554D27">
        <w:rPr>
          <w:rFonts w:ascii="Times New Roman" w:hAnsi="Times New Roman"/>
          <w:sz w:val="24"/>
          <w:szCs w:val="24"/>
        </w:rPr>
        <w:t xml:space="preserve"> Романів Є.М. </w:t>
      </w:r>
      <w:r w:rsidRPr="00554D27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6C537A" w:rsidRPr="00554D27" w:rsidRDefault="0059054D" w:rsidP="0059054D">
      <w:pPr>
        <w:jc w:val="both"/>
        <w:rPr>
          <w:rFonts w:ascii="Times New Roman" w:hAnsi="Times New Roman"/>
          <w:sz w:val="24"/>
          <w:szCs w:val="24"/>
        </w:rPr>
      </w:pPr>
      <w:r w:rsidRPr="00554D27">
        <w:rPr>
          <w:rFonts w:ascii="Times New Roman" w:hAnsi="Times New Roman"/>
          <w:sz w:val="24"/>
          <w:szCs w:val="24"/>
        </w:rPr>
        <w:t xml:space="preserve">  </w:t>
      </w:r>
      <w:r w:rsidR="00E541CD" w:rsidRPr="00554D27">
        <w:rPr>
          <w:rFonts w:ascii="Times New Roman" w:hAnsi="Times New Roman"/>
          <w:sz w:val="24"/>
          <w:szCs w:val="24"/>
        </w:rPr>
        <w:t xml:space="preserve">В.о. завідувача кафедри ___________ проф. Романів Є.М. </w:t>
      </w:r>
      <w:bookmarkStart w:id="0" w:name="_GoBack"/>
      <w:bookmarkEnd w:id="0"/>
    </w:p>
    <w:sectPr w:rsidR="006C537A" w:rsidRPr="00554D27" w:rsidSect="00E541CD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9A3"/>
    <w:rsid w:val="00013C0A"/>
    <w:rsid w:val="000F2A96"/>
    <w:rsid w:val="00121242"/>
    <w:rsid w:val="001B6842"/>
    <w:rsid w:val="001C633B"/>
    <w:rsid w:val="002430E6"/>
    <w:rsid w:val="002631CA"/>
    <w:rsid w:val="002A1306"/>
    <w:rsid w:val="002E6C5D"/>
    <w:rsid w:val="003919CF"/>
    <w:rsid w:val="00403195"/>
    <w:rsid w:val="00554D27"/>
    <w:rsid w:val="0059054D"/>
    <w:rsid w:val="00636FFC"/>
    <w:rsid w:val="006C537A"/>
    <w:rsid w:val="00782DEF"/>
    <w:rsid w:val="00853B56"/>
    <w:rsid w:val="008F4938"/>
    <w:rsid w:val="00980376"/>
    <w:rsid w:val="009F5795"/>
    <w:rsid w:val="00A678E2"/>
    <w:rsid w:val="00B52546"/>
    <w:rsid w:val="00B60536"/>
    <w:rsid w:val="00B85CAA"/>
    <w:rsid w:val="00BF0F05"/>
    <w:rsid w:val="00D20A77"/>
    <w:rsid w:val="00E339A3"/>
    <w:rsid w:val="00E541CD"/>
    <w:rsid w:val="00E9203F"/>
    <w:rsid w:val="00EE0A78"/>
    <w:rsid w:val="00F0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75E0E3-9765-4E3E-8FBB-F925120B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1CD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541CD"/>
    <w:rPr>
      <w:rFonts w:cs="Times New Roman"/>
      <w:color w:val="0000FF"/>
      <w:u w:val="single"/>
    </w:rPr>
  </w:style>
  <w:style w:type="paragraph" w:customStyle="1" w:styleId="a4">
    <w:name w:val="Знак Знак Знак Знак Знак Знак Знак"/>
    <w:basedOn w:val="a"/>
    <w:rsid w:val="001B684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 Знак Знак Знак Знак Знак Знак Знак"/>
    <w:basedOn w:val="a"/>
    <w:rsid w:val="003919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-learning.lnu.edu.ua/login/index.php" TargetMode="External"/><Relationship Id="rId117" Type="http://schemas.openxmlformats.org/officeDocument/2006/relationships/hyperlink" Target="https://financial.lnu.edu.ua/department/obliku-analizu-i-kontrolyu" TargetMode="External"/><Relationship Id="rId21" Type="http://schemas.openxmlformats.org/officeDocument/2006/relationships/hyperlink" Target="https://financial.lnu.edu.ua/department/obliku-analizu-i-kontrolyu" TargetMode="External"/><Relationship Id="rId42" Type="http://schemas.openxmlformats.org/officeDocument/2006/relationships/hyperlink" Target="https://financial.lnu.edu.ua/department/obliku-analizu-i-kontrolyu" TargetMode="External"/><Relationship Id="rId47" Type="http://schemas.openxmlformats.org/officeDocument/2006/relationships/hyperlink" Target="mailto:yevhen.romaniv@lnu.edu.ua" TargetMode="External"/><Relationship Id="rId63" Type="http://schemas.openxmlformats.org/officeDocument/2006/relationships/hyperlink" Target="https://financial.lnu.edu.ua/department/obliku-analizu-i-kontrolyu" TargetMode="External"/><Relationship Id="rId68" Type="http://schemas.openxmlformats.org/officeDocument/2006/relationships/hyperlink" Target="mailto:yevhen.romaniv21@gmail.com" TargetMode="External"/><Relationship Id="rId84" Type="http://schemas.openxmlformats.org/officeDocument/2006/relationships/hyperlink" Target="http://e-learning.lnu.edu.ua/login/index.php" TargetMode="External"/><Relationship Id="rId89" Type="http://schemas.openxmlformats.org/officeDocument/2006/relationships/hyperlink" Target="https://financial.lnu.edu.ua/department/obliku-analizu-i-kontrolyu" TargetMode="External"/><Relationship Id="rId112" Type="http://schemas.openxmlformats.org/officeDocument/2006/relationships/hyperlink" Target="mailto:yevhen.romaniv21@gmail.com" TargetMode="External"/><Relationship Id="rId16" Type="http://schemas.openxmlformats.org/officeDocument/2006/relationships/hyperlink" Target="mailto:yevhen.romaniv21@gmail.com" TargetMode="External"/><Relationship Id="rId107" Type="http://schemas.openxmlformats.org/officeDocument/2006/relationships/hyperlink" Target="https://financial.lnu.edu.ua/department/obliku-analizu-i-kontrolyu" TargetMode="External"/><Relationship Id="rId11" Type="http://schemas.openxmlformats.org/officeDocument/2006/relationships/hyperlink" Target="http://e-learning.lnu.edu.ua/login/index.php" TargetMode="External"/><Relationship Id="rId32" Type="http://schemas.openxmlformats.org/officeDocument/2006/relationships/hyperlink" Target="mailto:yevhen.romaniv@lnu.edu.ua" TargetMode="External"/><Relationship Id="rId37" Type="http://schemas.openxmlformats.org/officeDocument/2006/relationships/hyperlink" Target="https://financial.lnu.edu.ua/department/obliku-analizu-i-kontrolyu" TargetMode="External"/><Relationship Id="rId53" Type="http://schemas.openxmlformats.org/officeDocument/2006/relationships/hyperlink" Target="mailto:yevhen.romaniv21@gmail.com" TargetMode="External"/><Relationship Id="rId58" Type="http://schemas.openxmlformats.org/officeDocument/2006/relationships/hyperlink" Target="https://financial.lnu.edu.ua/department/obliku-analizu-i-kontrolyu" TargetMode="External"/><Relationship Id="rId74" Type="http://schemas.openxmlformats.org/officeDocument/2006/relationships/hyperlink" Target="https://financial.lnu.edu.ua/department/obliku-analizu-i-kontrolyu" TargetMode="External"/><Relationship Id="rId79" Type="http://schemas.openxmlformats.org/officeDocument/2006/relationships/hyperlink" Target="https://financial.lnu.edu.ua/department/obliku-analizu-i-kontrolyu" TargetMode="External"/><Relationship Id="rId102" Type="http://schemas.openxmlformats.org/officeDocument/2006/relationships/hyperlink" Target="https://financial.lnu.edu.ua/department/obliku-analizu-i-kontrolyu" TargetMode="External"/><Relationship Id="rId123" Type="http://schemas.openxmlformats.org/officeDocument/2006/relationships/fontTable" Target="fontTable.xml"/><Relationship Id="rId5" Type="http://schemas.openxmlformats.org/officeDocument/2006/relationships/hyperlink" Target="https://financial.lnu.edu.ua/department/obliku-analizu-i-kontrolyu" TargetMode="External"/><Relationship Id="rId90" Type="http://schemas.openxmlformats.org/officeDocument/2006/relationships/hyperlink" Target="mailto:yevhen.romaniv21@gmail.com" TargetMode="External"/><Relationship Id="rId95" Type="http://schemas.openxmlformats.org/officeDocument/2006/relationships/hyperlink" Target="https://financial.lnu.edu.ua/department/obliku-analizu-i-kontrolyu" TargetMode="External"/><Relationship Id="rId22" Type="http://schemas.openxmlformats.org/officeDocument/2006/relationships/hyperlink" Target="https://financial.lnu.edu.ua/department/obliku-analizu-i-kontrolyu" TargetMode="External"/><Relationship Id="rId27" Type="http://schemas.openxmlformats.org/officeDocument/2006/relationships/hyperlink" Target="https://financial.lnu.edu.ua/department/obliku-analizu-i-kontrolyu" TargetMode="External"/><Relationship Id="rId43" Type="http://schemas.openxmlformats.org/officeDocument/2006/relationships/hyperlink" Target="https://financial.lnu.edu.ua/department/obliku-analizu-i-kontrolyu" TargetMode="External"/><Relationship Id="rId48" Type="http://schemas.openxmlformats.org/officeDocument/2006/relationships/hyperlink" Target="http://e-learning.lnu.edu.ua/login/index.php" TargetMode="External"/><Relationship Id="rId64" Type="http://schemas.openxmlformats.org/officeDocument/2006/relationships/hyperlink" Target="https://financial.lnu.edu.ua/department/obliku-analizu-i-kontrolyu" TargetMode="External"/><Relationship Id="rId69" Type="http://schemas.openxmlformats.org/officeDocument/2006/relationships/hyperlink" Target="mailto:yevhen.romaniv@lnu.edu.ua" TargetMode="External"/><Relationship Id="rId113" Type="http://schemas.openxmlformats.org/officeDocument/2006/relationships/hyperlink" Target="mailto:yevhen.romaniv@lnu.edu.ua" TargetMode="External"/><Relationship Id="rId118" Type="http://schemas.openxmlformats.org/officeDocument/2006/relationships/hyperlink" Target="https://financial.lnu.edu.ua/department/obliku-analizu-i-kontrolyu" TargetMode="External"/><Relationship Id="rId80" Type="http://schemas.openxmlformats.org/officeDocument/2006/relationships/hyperlink" Target="https://financial.lnu.edu.ua/department/obliku-analizu-i-kontrolyu" TargetMode="External"/><Relationship Id="rId85" Type="http://schemas.openxmlformats.org/officeDocument/2006/relationships/hyperlink" Target="https://financial.lnu.edu.ua/department/obliku-analizu-i-kontrolyu" TargetMode="External"/><Relationship Id="rId12" Type="http://schemas.openxmlformats.org/officeDocument/2006/relationships/hyperlink" Target="https://financial.lnu.edu.ua/department/obliku-analizu-i-kontrolyu" TargetMode="External"/><Relationship Id="rId17" Type="http://schemas.openxmlformats.org/officeDocument/2006/relationships/hyperlink" Target="mailto:yevhen.romaniv@lnu.edu.ua" TargetMode="External"/><Relationship Id="rId33" Type="http://schemas.openxmlformats.org/officeDocument/2006/relationships/hyperlink" Target="http://e-learning.lnu.edu.ua/login/index.php" TargetMode="External"/><Relationship Id="rId38" Type="http://schemas.openxmlformats.org/officeDocument/2006/relationships/hyperlink" Target="mailto:yevhen.romaniv21@gmail.com" TargetMode="External"/><Relationship Id="rId59" Type="http://schemas.openxmlformats.org/officeDocument/2006/relationships/hyperlink" Target="https://financial.lnu.edu.ua/department/obliku-analizu-i-kontrolyu" TargetMode="External"/><Relationship Id="rId103" Type="http://schemas.openxmlformats.org/officeDocument/2006/relationships/hyperlink" Target="https://financial.lnu.edu.ua/department/obliku-analizu-i-kontrolyu" TargetMode="External"/><Relationship Id="rId108" Type="http://schemas.openxmlformats.org/officeDocument/2006/relationships/hyperlink" Target="https://financial.lnu.edu.ua/department/obliku-analizu-i-kontrolyu" TargetMode="External"/><Relationship Id="rId124" Type="http://schemas.openxmlformats.org/officeDocument/2006/relationships/theme" Target="theme/theme1.xml"/><Relationship Id="rId54" Type="http://schemas.openxmlformats.org/officeDocument/2006/relationships/hyperlink" Target="mailto:yevhen.romaniv@lnu.edu.ua" TargetMode="External"/><Relationship Id="rId70" Type="http://schemas.openxmlformats.org/officeDocument/2006/relationships/hyperlink" Target="http://e-learning.lnu.edu.ua/login/index.php" TargetMode="External"/><Relationship Id="rId75" Type="http://schemas.openxmlformats.org/officeDocument/2006/relationships/hyperlink" Target="mailto:yevhen.romaniv21@gmail.com" TargetMode="External"/><Relationship Id="rId91" Type="http://schemas.openxmlformats.org/officeDocument/2006/relationships/hyperlink" Target="mailto:yevhen.romaniv@lnu.edu.ua" TargetMode="External"/><Relationship Id="rId96" Type="http://schemas.openxmlformats.org/officeDocument/2006/relationships/hyperlink" Target="https://financial.lnu.edu.ua/department/obliku-analizu-i-kontroly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inancial.lnu.edu.ua/department/obliku-analizu-i-kontrolyu" TargetMode="External"/><Relationship Id="rId23" Type="http://schemas.openxmlformats.org/officeDocument/2006/relationships/hyperlink" Target="https://financial.lnu.edu.ua/department/obliku-analizu-i-kontrolyu" TargetMode="External"/><Relationship Id="rId28" Type="http://schemas.openxmlformats.org/officeDocument/2006/relationships/hyperlink" Target="https://financial.lnu.edu.ua/department/obliku-analizu-i-kontrolyu" TargetMode="External"/><Relationship Id="rId49" Type="http://schemas.openxmlformats.org/officeDocument/2006/relationships/hyperlink" Target="https://financial.lnu.edu.ua/department/obliku-analizu-i-kontrolyu" TargetMode="External"/><Relationship Id="rId114" Type="http://schemas.openxmlformats.org/officeDocument/2006/relationships/hyperlink" Target="http://e-learning.lnu.edu.ua/login/index.php" TargetMode="External"/><Relationship Id="rId119" Type="http://schemas.openxmlformats.org/officeDocument/2006/relationships/hyperlink" Target="mailto:yevhen.romaniv21@gmail.com" TargetMode="External"/><Relationship Id="rId44" Type="http://schemas.openxmlformats.org/officeDocument/2006/relationships/hyperlink" Target="https://financial.lnu.edu.ua/department/obliku-analizu-i-kontrolyu" TargetMode="External"/><Relationship Id="rId60" Type="http://schemas.openxmlformats.org/officeDocument/2006/relationships/hyperlink" Target="mailto:yevhen.romaniv21@gmail.com" TargetMode="External"/><Relationship Id="rId65" Type="http://schemas.openxmlformats.org/officeDocument/2006/relationships/hyperlink" Target="https://financial.lnu.edu.ua/department/obliku-analizu-i-kontrolyu" TargetMode="External"/><Relationship Id="rId81" Type="http://schemas.openxmlformats.org/officeDocument/2006/relationships/hyperlink" Target="https://financial.lnu.edu.ua/department/obliku-analizu-i-kontrolyu" TargetMode="External"/><Relationship Id="rId86" Type="http://schemas.openxmlformats.org/officeDocument/2006/relationships/hyperlink" Target="https://financial.lnu.edu.ua/department/obliku-analizu-i-kontroly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evhen.romaniv21@gmail.com" TargetMode="External"/><Relationship Id="rId13" Type="http://schemas.openxmlformats.org/officeDocument/2006/relationships/hyperlink" Target="https://financial.lnu.edu.ua/department/obliku-analizu-i-kontrolyu" TargetMode="External"/><Relationship Id="rId18" Type="http://schemas.openxmlformats.org/officeDocument/2006/relationships/hyperlink" Target="http://e-learning.lnu.edu.ua/login/index.php" TargetMode="External"/><Relationship Id="rId39" Type="http://schemas.openxmlformats.org/officeDocument/2006/relationships/hyperlink" Target="mailto:yevhen.romaniv@lnu.edu.ua" TargetMode="External"/><Relationship Id="rId109" Type="http://schemas.openxmlformats.org/officeDocument/2006/relationships/hyperlink" Target="https://financial.lnu.edu.ua/department/obliku-analizu-i-kontrolyu" TargetMode="External"/><Relationship Id="rId34" Type="http://schemas.openxmlformats.org/officeDocument/2006/relationships/hyperlink" Target="https://financial.lnu.edu.ua/department/obliku-analizu-i-kontrolyu" TargetMode="External"/><Relationship Id="rId50" Type="http://schemas.openxmlformats.org/officeDocument/2006/relationships/hyperlink" Target="https://financial.lnu.edu.ua/department/obliku-analizu-i-kontrolyu" TargetMode="External"/><Relationship Id="rId55" Type="http://schemas.openxmlformats.org/officeDocument/2006/relationships/hyperlink" Target="http://e-learning.lnu.edu.ua/login/index.php" TargetMode="External"/><Relationship Id="rId76" Type="http://schemas.openxmlformats.org/officeDocument/2006/relationships/hyperlink" Target="mailto:yevhen.romaniv@lnu.edu.ua" TargetMode="External"/><Relationship Id="rId97" Type="http://schemas.openxmlformats.org/officeDocument/2006/relationships/hyperlink" Target="mailto:yevhen.romaniv21@gmail.com" TargetMode="External"/><Relationship Id="rId104" Type="http://schemas.openxmlformats.org/officeDocument/2006/relationships/hyperlink" Target="mailto:yevhen.romaniv21@gmail.com" TargetMode="External"/><Relationship Id="rId120" Type="http://schemas.openxmlformats.org/officeDocument/2006/relationships/hyperlink" Target="mailto:yevhen.romaniv@lnu.edu.ua" TargetMode="External"/><Relationship Id="rId7" Type="http://schemas.openxmlformats.org/officeDocument/2006/relationships/hyperlink" Target="https://financial.lnu.edu.ua/department/obliku-analizu-i-kontrolyu" TargetMode="External"/><Relationship Id="rId71" Type="http://schemas.openxmlformats.org/officeDocument/2006/relationships/hyperlink" Target="https://financial.lnu.edu.ua/department/obliku-analizu-i-kontrolyu" TargetMode="External"/><Relationship Id="rId92" Type="http://schemas.openxmlformats.org/officeDocument/2006/relationships/hyperlink" Target="http://e-learning.lnu.edu.ua/login/index.php" TargetMode="External"/><Relationship Id="rId2" Type="http://schemas.openxmlformats.org/officeDocument/2006/relationships/styles" Target="styles.xml"/><Relationship Id="rId29" Type="http://schemas.openxmlformats.org/officeDocument/2006/relationships/hyperlink" Target="https://financial.lnu.edu.ua/department/obliku-analizu-i-kontrolyu" TargetMode="External"/><Relationship Id="rId24" Type="http://schemas.openxmlformats.org/officeDocument/2006/relationships/hyperlink" Target="mailto:yevhen.romaniv21@gmail.com" TargetMode="External"/><Relationship Id="rId40" Type="http://schemas.openxmlformats.org/officeDocument/2006/relationships/hyperlink" Target="http://e-learning.lnu.edu.ua/login/index.php" TargetMode="External"/><Relationship Id="rId45" Type="http://schemas.openxmlformats.org/officeDocument/2006/relationships/hyperlink" Target="https://financial.lnu.edu.ua/department/obliku-analizu-i-kontrolyu" TargetMode="External"/><Relationship Id="rId66" Type="http://schemas.openxmlformats.org/officeDocument/2006/relationships/hyperlink" Target="https://financial.lnu.edu.ua/department/obliku-analizu-i-kontrolyu" TargetMode="External"/><Relationship Id="rId87" Type="http://schemas.openxmlformats.org/officeDocument/2006/relationships/hyperlink" Target="https://financial.lnu.edu.ua/department/obliku-analizu-i-kontrolyu" TargetMode="External"/><Relationship Id="rId110" Type="http://schemas.openxmlformats.org/officeDocument/2006/relationships/hyperlink" Target="https://financial.lnu.edu.ua/department/obliku-analizu-i-kontrolyu" TargetMode="External"/><Relationship Id="rId115" Type="http://schemas.openxmlformats.org/officeDocument/2006/relationships/hyperlink" Target="https://financial.lnu.edu.ua/department/obliku-analizu-i-kontrolyu" TargetMode="External"/><Relationship Id="rId61" Type="http://schemas.openxmlformats.org/officeDocument/2006/relationships/hyperlink" Target="mailto:yevhen.romaniv@lnu.edu.ua" TargetMode="External"/><Relationship Id="rId82" Type="http://schemas.openxmlformats.org/officeDocument/2006/relationships/hyperlink" Target="mailto:yevhen.romaniv21@gmail.com" TargetMode="External"/><Relationship Id="rId19" Type="http://schemas.openxmlformats.org/officeDocument/2006/relationships/hyperlink" Target="https://financial.lnu.edu.ua/department/obliku-analizu-i-kontrolyu" TargetMode="External"/><Relationship Id="rId14" Type="http://schemas.openxmlformats.org/officeDocument/2006/relationships/hyperlink" Target="https://financial.lnu.edu.ua/department/obliku-analizu-i-kontrolyu" TargetMode="External"/><Relationship Id="rId30" Type="http://schemas.openxmlformats.org/officeDocument/2006/relationships/hyperlink" Target="https://financial.lnu.edu.ua/department/obliku-analizu-i-kontrolyu" TargetMode="External"/><Relationship Id="rId35" Type="http://schemas.openxmlformats.org/officeDocument/2006/relationships/hyperlink" Target="https://financial.lnu.edu.ua/department/obliku-analizu-i-kontrolyu" TargetMode="External"/><Relationship Id="rId56" Type="http://schemas.openxmlformats.org/officeDocument/2006/relationships/hyperlink" Target="https://financial.lnu.edu.ua/department/obliku-analizu-i-kontrolyu" TargetMode="External"/><Relationship Id="rId77" Type="http://schemas.openxmlformats.org/officeDocument/2006/relationships/hyperlink" Target="http://e-learning.lnu.edu.ua/login/index.php" TargetMode="External"/><Relationship Id="rId100" Type="http://schemas.openxmlformats.org/officeDocument/2006/relationships/hyperlink" Target="https://financial.lnu.edu.ua/department/obliku-analizu-i-kontrolyu" TargetMode="External"/><Relationship Id="rId105" Type="http://schemas.openxmlformats.org/officeDocument/2006/relationships/hyperlink" Target="mailto:yevhen.romaniv@lnu.edu.ua" TargetMode="External"/><Relationship Id="rId8" Type="http://schemas.openxmlformats.org/officeDocument/2006/relationships/hyperlink" Target="https://financial.lnu.edu.ua/department/obliku-analizu-i-kontrolyu" TargetMode="External"/><Relationship Id="rId51" Type="http://schemas.openxmlformats.org/officeDocument/2006/relationships/hyperlink" Target="https://financial.lnu.edu.ua/department/obliku-analizu-i-kontrolyu" TargetMode="External"/><Relationship Id="rId72" Type="http://schemas.openxmlformats.org/officeDocument/2006/relationships/hyperlink" Target="https://financial.lnu.edu.ua/department/obliku-analizu-i-kontrolyu" TargetMode="External"/><Relationship Id="rId93" Type="http://schemas.openxmlformats.org/officeDocument/2006/relationships/hyperlink" Target="https://financial.lnu.edu.ua/department/obliku-analizu-i-kontrolyu" TargetMode="External"/><Relationship Id="rId98" Type="http://schemas.openxmlformats.org/officeDocument/2006/relationships/hyperlink" Target="mailto:yevhen.romaniv@lnu.edu.ua" TargetMode="External"/><Relationship Id="rId121" Type="http://schemas.openxmlformats.org/officeDocument/2006/relationships/hyperlink" Target="http://e-learning.lnu.edu.ua/login/index.php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yevhen.romaniv@lnu.edu.ua" TargetMode="External"/><Relationship Id="rId46" Type="http://schemas.openxmlformats.org/officeDocument/2006/relationships/hyperlink" Target="mailto:yevhen.romaniv21@gmail.com" TargetMode="External"/><Relationship Id="rId67" Type="http://schemas.openxmlformats.org/officeDocument/2006/relationships/hyperlink" Target="https://financial.lnu.edu.ua/department/obliku-analizu-i-kontrolyu" TargetMode="External"/><Relationship Id="rId116" Type="http://schemas.openxmlformats.org/officeDocument/2006/relationships/hyperlink" Target="https://financial.lnu.edu.ua/department/obliku-analizu-i-kontrolyu" TargetMode="External"/><Relationship Id="rId20" Type="http://schemas.openxmlformats.org/officeDocument/2006/relationships/hyperlink" Target="https://financial.lnu.edu.ua/department/obliku-analizu-i-kontrolyu" TargetMode="External"/><Relationship Id="rId41" Type="http://schemas.openxmlformats.org/officeDocument/2006/relationships/hyperlink" Target="https://financial.lnu.edu.ua/department/obliku-analizu-i-kontrolyu" TargetMode="External"/><Relationship Id="rId62" Type="http://schemas.openxmlformats.org/officeDocument/2006/relationships/hyperlink" Target="http://e-learning.lnu.edu.ua/login/index.php" TargetMode="External"/><Relationship Id="rId83" Type="http://schemas.openxmlformats.org/officeDocument/2006/relationships/hyperlink" Target="mailto:yevhen.romaniv@lnu.edu.ua" TargetMode="External"/><Relationship Id="rId88" Type="http://schemas.openxmlformats.org/officeDocument/2006/relationships/hyperlink" Target="https://financial.lnu.edu.ua/department/obliku-analizu-i-kontrolyu" TargetMode="External"/><Relationship Id="rId111" Type="http://schemas.openxmlformats.org/officeDocument/2006/relationships/hyperlink" Target="https://financial.lnu.edu.ua/department/obliku-analizu-i-kontrolyu" TargetMode="External"/><Relationship Id="rId15" Type="http://schemas.openxmlformats.org/officeDocument/2006/relationships/hyperlink" Target="https://financial.lnu.edu.ua/department/obliku-analizu-i-kontrolyu" TargetMode="External"/><Relationship Id="rId36" Type="http://schemas.openxmlformats.org/officeDocument/2006/relationships/hyperlink" Target="https://financial.lnu.edu.ua/department/obliku-analizu-i-kontrolyu" TargetMode="External"/><Relationship Id="rId57" Type="http://schemas.openxmlformats.org/officeDocument/2006/relationships/hyperlink" Target="https://financial.lnu.edu.ua/department/obliku-analizu-i-kontrolyu" TargetMode="External"/><Relationship Id="rId106" Type="http://schemas.openxmlformats.org/officeDocument/2006/relationships/hyperlink" Target="http://e-learning.lnu.edu.ua/login/index.php" TargetMode="External"/><Relationship Id="rId10" Type="http://schemas.openxmlformats.org/officeDocument/2006/relationships/hyperlink" Target="mailto:yevhen.romaniv@lnu.edu.ua" TargetMode="External"/><Relationship Id="rId31" Type="http://schemas.openxmlformats.org/officeDocument/2006/relationships/hyperlink" Target="mailto:yevhen.romaniv21@gmail.com" TargetMode="External"/><Relationship Id="rId52" Type="http://schemas.openxmlformats.org/officeDocument/2006/relationships/hyperlink" Target="https://financial.lnu.edu.ua/department/obliku-analizu-i-kontrolyu" TargetMode="External"/><Relationship Id="rId73" Type="http://schemas.openxmlformats.org/officeDocument/2006/relationships/hyperlink" Target="https://financial.lnu.edu.ua/department/obliku-analizu-i-kontrolyu" TargetMode="External"/><Relationship Id="rId78" Type="http://schemas.openxmlformats.org/officeDocument/2006/relationships/hyperlink" Target="https://financial.lnu.edu.ua/department/obliku-analizu-i-kontrolyu" TargetMode="External"/><Relationship Id="rId94" Type="http://schemas.openxmlformats.org/officeDocument/2006/relationships/hyperlink" Target="https://financial.lnu.edu.ua/department/obliku-analizu-i-kontrolyu" TargetMode="External"/><Relationship Id="rId99" Type="http://schemas.openxmlformats.org/officeDocument/2006/relationships/hyperlink" Target="http://e-learning.lnu.edu.ua/login/index.php" TargetMode="External"/><Relationship Id="rId101" Type="http://schemas.openxmlformats.org/officeDocument/2006/relationships/hyperlink" Target="https://financial.lnu.edu.ua/department/obliku-analizu-i-kontrolyu" TargetMode="External"/><Relationship Id="rId122" Type="http://schemas.openxmlformats.org/officeDocument/2006/relationships/hyperlink" Target="https://financial.lnu.edu.ua/department/finansovoho-menedzhment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EB57-664D-42F4-82CC-886EB9A5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4832</Words>
  <Characters>8455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iza Dolbneva</cp:lastModifiedBy>
  <cp:revision>8</cp:revision>
  <dcterms:created xsi:type="dcterms:W3CDTF">2020-03-28T20:12:00Z</dcterms:created>
  <dcterms:modified xsi:type="dcterms:W3CDTF">2020-04-30T17:44:00Z</dcterms:modified>
</cp:coreProperties>
</file>